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1EC4" w14:textId="6D72C5EA" w:rsidR="0081373D" w:rsidRPr="00D04A5F" w:rsidRDefault="0081373D" w:rsidP="0081373D">
      <w:pPr>
        <w:rPr>
          <w:sz w:val="28"/>
          <w:szCs w:val="28"/>
        </w:rPr>
      </w:pPr>
      <w:r w:rsidRPr="00807504">
        <w:rPr>
          <w:sz w:val="28"/>
          <w:szCs w:val="28"/>
        </w:rPr>
        <w:t xml:space="preserve">Скрипт </w:t>
      </w:r>
      <w:r>
        <w:rPr>
          <w:sz w:val="28"/>
          <w:szCs w:val="28"/>
          <w:lang w:val="en-US"/>
        </w:rPr>
        <w:t>1</w:t>
      </w:r>
      <w:r w:rsidRPr="008075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втоматичне визначення </w:t>
      </w:r>
      <w:r>
        <w:rPr>
          <w:sz w:val="28"/>
          <w:szCs w:val="28"/>
          <w:lang w:val="en-US"/>
        </w:rPr>
        <w:t xml:space="preserve">email </w:t>
      </w:r>
      <w:r>
        <w:rPr>
          <w:sz w:val="28"/>
          <w:szCs w:val="28"/>
        </w:rPr>
        <w:t>ініціатора рахунку та підрозділу</w:t>
      </w: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81373D" w:rsidRPr="0044658C" w14:paraId="47CD6CD9" w14:textId="77777777" w:rsidTr="00FE155D">
        <w:tc>
          <w:tcPr>
            <w:tcW w:w="9918" w:type="dxa"/>
            <w:gridSpan w:val="5"/>
            <w:shd w:val="clear" w:color="auto" w:fill="8EAADB" w:themeFill="accent1" w:themeFillTint="99"/>
          </w:tcPr>
          <w:p w14:paraId="0CF901F9" w14:textId="77777777" w:rsidR="0081373D" w:rsidRPr="0044658C" w:rsidRDefault="0081373D" w:rsidP="00FE155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81373D" w:rsidRPr="00EA1347" w14:paraId="7C465E7C" w14:textId="77777777" w:rsidTr="00FE155D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2ED58DEF" w14:textId="77777777" w:rsidR="0081373D" w:rsidRDefault="0081373D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ри створенні карточки автоматично має заповнюватись:</w:t>
            </w:r>
          </w:p>
          <w:p w14:paraId="51B2E024" w14:textId="77777777" w:rsidR="0081373D" w:rsidRDefault="0081373D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1) поле </w:t>
            </w:r>
            <w:r w:rsidRPr="00B706E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OrgRPEmail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даними із орг структури Ініціатора документу, якщо такі дані є в орг структурі.</w:t>
            </w:r>
          </w:p>
          <w:p w14:paraId="564DA882" w14:textId="67229A56" w:rsidR="008E4488" w:rsidRPr="008E4488" w:rsidRDefault="0081373D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commentRangeStart w:id="0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2) поле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Branch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даними </w:t>
            </w:r>
            <w:r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структурного підрозділу </w:t>
            </w:r>
            <w:r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рів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ня </w:t>
            </w:r>
            <w:r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‘</w:t>
            </w:r>
            <w:r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1</w:t>
            </w:r>
            <w:r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’</w:t>
            </w:r>
            <w:r w:rsidR="00BF5C2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Ініціатора</w:t>
            </w:r>
            <w:r w:rsidR="00047A24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(назва структурного підрозділу)</w:t>
            </w:r>
            <w:r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.</w:t>
            </w:r>
            <w:r w:rsidR="008E4488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При цьому Ініціатор може вибрати інший підрозділ рівня </w:t>
            </w:r>
            <w:r w:rsidR="008E4488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lt;1&gt;</w:t>
            </w:r>
            <w:r w:rsidR="008E4488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з даного поля, якщо інформацію потрібно змінити.</w:t>
            </w:r>
            <w:commentRangeEnd w:id="0"/>
            <w:r w:rsidR="008E4488">
              <w:rPr>
                <w:rStyle w:val="a9"/>
              </w:rPr>
              <w:commentReference w:id="0"/>
            </w:r>
          </w:p>
        </w:tc>
      </w:tr>
      <w:tr w:rsidR="0081373D" w:rsidRPr="0044658C" w14:paraId="4FB20838" w14:textId="77777777" w:rsidTr="00FE155D">
        <w:tc>
          <w:tcPr>
            <w:tcW w:w="9918" w:type="dxa"/>
            <w:gridSpan w:val="5"/>
            <w:shd w:val="clear" w:color="auto" w:fill="8EAADB" w:themeFill="accent1" w:themeFillTint="99"/>
          </w:tcPr>
          <w:p w14:paraId="32A3C464" w14:textId="77777777" w:rsidR="0081373D" w:rsidRPr="0044658C" w:rsidRDefault="0081373D" w:rsidP="00FE155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81373D" w:rsidRPr="00ED4610" w14:paraId="140E867B" w14:textId="77777777" w:rsidTr="00FE155D">
        <w:tc>
          <w:tcPr>
            <w:tcW w:w="9918" w:type="dxa"/>
            <w:gridSpan w:val="5"/>
          </w:tcPr>
          <w:p w14:paraId="7BF228A7" w14:textId="77777777" w:rsidR="0081373D" w:rsidRPr="0079364D" w:rsidRDefault="0081373D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81373D" w:rsidRPr="0044658C" w14:paraId="0952E915" w14:textId="77777777" w:rsidTr="00FE155D">
        <w:tc>
          <w:tcPr>
            <w:tcW w:w="9918" w:type="dxa"/>
            <w:gridSpan w:val="5"/>
            <w:shd w:val="clear" w:color="auto" w:fill="8EAADB" w:themeFill="accent1" w:themeFillTint="99"/>
          </w:tcPr>
          <w:p w14:paraId="0C49E13F" w14:textId="77777777" w:rsidR="0081373D" w:rsidRPr="0044658C" w:rsidRDefault="0081373D" w:rsidP="00FE155D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81373D" w14:paraId="22B0EA3D" w14:textId="77777777" w:rsidTr="00FE155D">
        <w:tc>
          <w:tcPr>
            <w:tcW w:w="2122" w:type="dxa"/>
            <w:shd w:val="clear" w:color="auto" w:fill="D9D9D9" w:themeFill="background1" w:themeFillShade="D9"/>
          </w:tcPr>
          <w:p w14:paraId="4CC49123" w14:textId="77777777" w:rsidR="0081373D" w:rsidRPr="00CA2C9C" w:rsidRDefault="0081373D" w:rsidP="00FE155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00C2A2" w14:textId="77777777" w:rsidR="0081373D" w:rsidRPr="00CA2C9C" w:rsidRDefault="0081373D" w:rsidP="00FE155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378F4D" w14:textId="77777777" w:rsidR="0081373D" w:rsidRPr="00CA2C9C" w:rsidRDefault="0081373D" w:rsidP="00FE155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2815DA1" w14:textId="77777777" w:rsidR="0081373D" w:rsidRPr="00CA2C9C" w:rsidRDefault="0081373D" w:rsidP="00FE155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F1CF77" w14:textId="77777777" w:rsidR="0081373D" w:rsidRDefault="0081373D" w:rsidP="00FE155D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81373D" w:rsidRPr="00FB475E" w14:paraId="00902D53" w14:textId="77777777" w:rsidTr="00FE155D">
        <w:tc>
          <w:tcPr>
            <w:tcW w:w="2122" w:type="dxa"/>
          </w:tcPr>
          <w:p w14:paraId="7816F01C" w14:textId="77777777" w:rsidR="0081373D" w:rsidRDefault="0081373D" w:rsidP="00FE155D">
            <w:pPr>
              <w:rPr>
                <w:rFonts w:cstheme="minorHAnsi"/>
              </w:rPr>
            </w:pPr>
            <w:r w:rsidRPr="00CA5134">
              <w:t>Email контактної особи Організації</w:t>
            </w:r>
          </w:p>
        </w:tc>
        <w:tc>
          <w:tcPr>
            <w:tcW w:w="1701" w:type="dxa"/>
          </w:tcPr>
          <w:p w14:paraId="23066D17" w14:textId="77777777" w:rsidR="0081373D" w:rsidRPr="009D3D6F" w:rsidRDefault="0081373D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4F0F74">
              <w:t>OrgRPEmail</w:t>
            </w:r>
          </w:p>
        </w:tc>
        <w:tc>
          <w:tcPr>
            <w:tcW w:w="2551" w:type="dxa"/>
          </w:tcPr>
          <w:p w14:paraId="4893DC34" w14:textId="77777777" w:rsidR="0081373D" w:rsidRDefault="0081373D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>Багаторядковий текст</w:t>
            </w:r>
          </w:p>
        </w:tc>
        <w:tc>
          <w:tcPr>
            <w:tcW w:w="1843" w:type="dxa"/>
          </w:tcPr>
          <w:p w14:paraId="6B73905A" w14:textId="77777777" w:rsidR="0081373D" w:rsidRPr="00E62143" w:rsidRDefault="0081373D" w:rsidP="00FE155D">
            <w:pPr>
              <w:jc w:val="center"/>
              <w:rPr>
                <w:rFonts w:cstheme="minorHAnsi"/>
              </w:rPr>
            </w:pPr>
            <w:r>
              <w:t>-</w:t>
            </w:r>
          </w:p>
        </w:tc>
        <w:tc>
          <w:tcPr>
            <w:tcW w:w="1701" w:type="dxa"/>
          </w:tcPr>
          <w:p w14:paraId="4B75C840" w14:textId="77777777" w:rsidR="0081373D" w:rsidRDefault="0081373D" w:rsidP="00FE155D">
            <w:pPr>
              <w:jc w:val="center"/>
              <w:rPr>
                <w:rFonts w:cstheme="minorHAnsi"/>
              </w:rPr>
            </w:pPr>
          </w:p>
        </w:tc>
      </w:tr>
    </w:tbl>
    <w:p w14:paraId="3627761C" w14:textId="77777777" w:rsidR="0081373D" w:rsidRPr="00745AAB" w:rsidRDefault="0081373D" w:rsidP="0081373D">
      <w:pPr>
        <w:rPr>
          <w:sz w:val="28"/>
          <w:szCs w:val="28"/>
        </w:rPr>
      </w:pPr>
    </w:p>
    <w:p w14:paraId="678680B8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13C6E463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06898BDA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1A32B5A6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1A89D202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23B6BFEA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0C1B8EAD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7EA4C7F8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7C716698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4CB890AB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202C3395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1B68004D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5C092F43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76AF1427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1894CD67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3D060D56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5B21262B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4143519F" w14:textId="77777777" w:rsidR="007B2A98" w:rsidRDefault="007B2A98" w:rsidP="00BB596E">
      <w:pPr>
        <w:rPr>
          <w:rFonts w:cstheme="minorHAnsi"/>
          <w:sz w:val="28"/>
          <w:szCs w:val="28"/>
        </w:rPr>
      </w:pPr>
    </w:p>
    <w:p w14:paraId="36CA9AA1" w14:textId="47C9A342" w:rsidR="00B04158" w:rsidRPr="00672F9C" w:rsidRDefault="00B04158" w:rsidP="00BB596E">
      <w:pPr>
        <w:rPr>
          <w:rFonts w:cstheme="minorHAnsi"/>
          <w:sz w:val="28"/>
          <w:szCs w:val="28"/>
          <w:lang w:val="en-US"/>
        </w:rPr>
      </w:pPr>
      <w:r w:rsidRPr="00672F9C">
        <w:rPr>
          <w:rFonts w:cstheme="minorHAnsi"/>
          <w:sz w:val="28"/>
          <w:szCs w:val="28"/>
        </w:rPr>
        <w:lastRenderedPageBreak/>
        <w:t xml:space="preserve">Скрипт </w:t>
      </w:r>
      <w:r w:rsidR="007B2A98">
        <w:rPr>
          <w:rFonts w:cstheme="minorHAnsi"/>
          <w:sz w:val="28"/>
          <w:szCs w:val="28"/>
          <w:lang w:val="en-US"/>
        </w:rPr>
        <w:t>2</w:t>
      </w:r>
      <w:r w:rsidRPr="00672F9C">
        <w:rPr>
          <w:rFonts w:cstheme="minorHAnsi"/>
          <w:sz w:val="28"/>
          <w:szCs w:val="28"/>
        </w:rPr>
        <w:t xml:space="preserve">. Вирахування ПДВ </w:t>
      </w:r>
    </w:p>
    <w:tbl>
      <w:tblPr>
        <w:tblStyle w:val="a3"/>
        <w:tblpPr w:leftFromText="180" w:rightFromText="180" w:vertAnchor="page" w:horzAnchor="margin" w:tblpXSpec="center" w:tblpY="2111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794775" w14:paraId="03F15956" w14:textId="77777777" w:rsidTr="005D62E0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CC09A6E" w14:textId="77777777" w:rsidR="00794775" w:rsidRDefault="00794775" w:rsidP="005D62E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794775" w14:paraId="437072D1" w14:textId="77777777" w:rsidTr="005D62E0">
        <w:trPr>
          <w:trHeight w:val="8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EA88" w14:textId="09EA32A6" w:rsidR="008F26B9" w:rsidRPr="00A138E8" w:rsidRDefault="008F26B9" w:rsidP="005D62E0">
            <w:pPr>
              <w:spacing w:line="240" w:lineRule="auto"/>
              <w:rPr>
                <w:lang w:val="en-US"/>
              </w:rPr>
            </w:pPr>
            <w:r>
              <w:t xml:space="preserve">Реалізувати обчислення суми ПДВ та суми без ПДВ </w:t>
            </w:r>
            <w:r w:rsidR="00C9004F">
              <w:t xml:space="preserve">за </w:t>
            </w:r>
            <w:r w:rsidR="00A138E8">
              <w:t>договір.</w:t>
            </w:r>
          </w:p>
          <w:p w14:paraId="21CF3F5F" w14:textId="77777777" w:rsidR="008F26B9" w:rsidRDefault="008F26B9" w:rsidP="005D62E0">
            <w:pPr>
              <w:spacing w:line="240" w:lineRule="auto"/>
            </w:pPr>
          </w:p>
          <w:p w14:paraId="29AAFCF5" w14:textId="34E2E0A6" w:rsidR="008F26B9" w:rsidRDefault="008F26B9" w:rsidP="005D62E0">
            <w:pPr>
              <w:spacing w:line="240" w:lineRule="auto"/>
            </w:pPr>
            <w:r>
              <w:t>Приклад:</w:t>
            </w:r>
          </w:p>
          <w:p w14:paraId="493F6F2C" w14:textId="77777777" w:rsidR="008E41CE" w:rsidRDefault="008E41CE" w:rsidP="005D62E0">
            <w:pPr>
              <w:spacing w:line="240" w:lineRule="auto"/>
            </w:pPr>
          </w:p>
          <w:p w14:paraId="55E03C84" w14:textId="661882AE" w:rsidR="008E41CE" w:rsidRDefault="008E41CE" w:rsidP="008E41CE">
            <w:pPr>
              <w:spacing w:line="240" w:lineRule="auto"/>
            </w:pPr>
            <w:r>
              <w:t xml:space="preserve">// </w:t>
            </w:r>
            <w:r w:rsidRPr="008E41CE">
              <w:rPr>
                <w:highlight w:val="yellow"/>
              </w:rPr>
              <w:t xml:space="preserve">Вирахування </w:t>
            </w:r>
            <w:r w:rsidRPr="00C9004F">
              <w:rPr>
                <w:highlight w:val="yellow"/>
              </w:rPr>
              <w:t xml:space="preserve">суми за </w:t>
            </w:r>
            <w:r w:rsidR="00C9004F" w:rsidRPr="00C9004F">
              <w:rPr>
                <w:highlight w:val="yellow"/>
              </w:rPr>
              <w:t>послугу</w:t>
            </w:r>
          </w:p>
          <w:p w14:paraId="167E8745" w14:textId="5D824A32" w:rsidR="008E41CE" w:rsidRDefault="008E41CE" w:rsidP="008E41CE">
            <w:pPr>
              <w:spacing w:line="240" w:lineRule="auto"/>
            </w:pPr>
            <w:r>
              <w:t>function onChange</w:t>
            </w:r>
            <w:r w:rsidR="00C9004F" w:rsidRPr="00C9004F">
              <w:t xml:space="preserve">Contract </w:t>
            </w:r>
            <w:r>
              <w:t>() {</w:t>
            </w:r>
          </w:p>
          <w:p w14:paraId="0F182A73" w14:textId="77777777" w:rsidR="008E41CE" w:rsidRDefault="008E41CE" w:rsidP="008E41CE">
            <w:pPr>
              <w:spacing w:line="240" w:lineRule="auto"/>
            </w:pPr>
            <w:r>
              <w:tab/>
              <w:t>var VATpercentage = 0;</w:t>
            </w:r>
          </w:p>
          <w:p w14:paraId="2D214316" w14:textId="7077DBDE" w:rsidR="008E41CE" w:rsidRDefault="008E41CE" w:rsidP="008E41CE">
            <w:pPr>
              <w:spacing w:line="240" w:lineRule="auto"/>
            </w:pPr>
            <w:r>
              <w:tab/>
              <w:t>var attrVATAmount = EdocsApi.getAttributeValue('</w:t>
            </w:r>
            <w:r w:rsidR="00E27757" w:rsidRPr="00E27757">
              <w:t>ContractVATAmount</w:t>
            </w:r>
            <w:r>
              <w:t>');</w:t>
            </w:r>
          </w:p>
          <w:p w14:paraId="70177D81" w14:textId="438ED129" w:rsidR="008E41CE" w:rsidRDefault="008E41CE" w:rsidP="008E41CE">
            <w:pPr>
              <w:spacing w:line="240" w:lineRule="auto"/>
            </w:pPr>
            <w:r>
              <w:tab/>
              <w:t>var attrVATpercentage = EdocsApi.getAttributeValue('</w:t>
            </w:r>
            <w:r w:rsidR="00A84225" w:rsidRPr="00A84225">
              <w:t>ContractVATPercent</w:t>
            </w:r>
            <w:r>
              <w:t>');</w:t>
            </w:r>
          </w:p>
          <w:p w14:paraId="5036A7E3" w14:textId="69D19A21" w:rsidR="008E41CE" w:rsidRDefault="008E41CE" w:rsidP="008E41CE">
            <w:pPr>
              <w:spacing w:line="240" w:lineRule="auto"/>
            </w:pPr>
            <w:r>
              <w:tab/>
              <w:t>var attrContractAmount = EdocsApi.getAttributeValue('</w:t>
            </w:r>
            <w:r w:rsidR="00A138E8" w:rsidRPr="00A138E8">
              <w:t>ContractAmount</w:t>
            </w:r>
            <w:r>
              <w:t>');</w:t>
            </w:r>
          </w:p>
          <w:p w14:paraId="5BD38A34" w14:textId="0D556B9F" w:rsidR="008E41CE" w:rsidRDefault="008E41CE" w:rsidP="008E41CE">
            <w:pPr>
              <w:spacing w:line="240" w:lineRule="auto"/>
            </w:pPr>
            <w:r>
              <w:tab/>
              <w:t>var attrAmountOutVAT = EdocsApi.getAttributeValue('</w:t>
            </w:r>
            <w:r w:rsidR="0013326C" w:rsidRPr="0013326C">
              <w:t>ContractOutVAT</w:t>
            </w:r>
            <w:r>
              <w:t>');</w:t>
            </w:r>
          </w:p>
          <w:p w14:paraId="5D69C574" w14:textId="77777777" w:rsidR="008E41CE" w:rsidRDefault="008E41CE" w:rsidP="008E41CE">
            <w:pPr>
              <w:spacing w:line="240" w:lineRule="auto"/>
            </w:pPr>
          </w:p>
          <w:p w14:paraId="3DC8E7CE" w14:textId="77777777" w:rsidR="008E41CE" w:rsidRDefault="008E41CE" w:rsidP="008E41CE">
            <w:pPr>
              <w:spacing w:line="240" w:lineRule="auto"/>
            </w:pPr>
            <w:r>
              <w:tab/>
              <w:t>switch (attrVATpercentage.value) {</w:t>
            </w:r>
          </w:p>
          <w:p w14:paraId="5F719C8E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  <w:t>case '20%': // if (x === 'если сумма НДС=20%')</w:t>
            </w:r>
          </w:p>
          <w:p w14:paraId="248FE1CF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var VATpercentage = 1.2;</w:t>
            </w:r>
          </w:p>
          <w:p w14:paraId="3ED67D18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break</w:t>
            </w:r>
          </w:p>
          <w:p w14:paraId="4589D2B7" w14:textId="77777777" w:rsidR="008E41CE" w:rsidRDefault="008E41CE" w:rsidP="008E41CE">
            <w:pPr>
              <w:spacing w:line="240" w:lineRule="auto"/>
            </w:pPr>
          </w:p>
          <w:p w14:paraId="53659DE1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  <w:t>case '7%': // if (x === 'если сумма НДС=7%')</w:t>
            </w:r>
          </w:p>
          <w:p w14:paraId="7C66B40D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var VATpercentage = 1.07;</w:t>
            </w:r>
          </w:p>
          <w:p w14:paraId="0B164578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break</w:t>
            </w:r>
          </w:p>
          <w:p w14:paraId="7073D20D" w14:textId="77777777" w:rsidR="008E41CE" w:rsidRDefault="008E41CE" w:rsidP="008E41CE">
            <w:pPr>
              <w:spacing w:line="240" w:lineRule="auto"/>
            </w:pPr>
          </w:p>
          <w:p w14:paraId="264E252D" w14:textId="77777777" w:rsidR="008E41CE" w:rsidRDefault="008E41CE" w:rsidP="008E41CE">
            <w:pPr>
              <w:spacing w:line="240" w:lineRule="auto"/>
            </w:pPr>
            <w:r>
              <w:tab/>
              <w:t>}</w:t>
            </w:r>
          </w:p>
          <w:p w14:paraId="1EF4EAEB" w14:textId="77777777" w:rsidR="008E41CE" w:rsidRDefault="008E41CE" w:rsidP="008E41CE">
            <w:pPr>
              <w:spacing w:line="240" w:lineRule="auto"/>
            </w:pPr>
          </w:p>
          <w:p w14:paraId="34E4FC5C" w14:textId="77777777" w:rsidR="008E41CE" w:rsidRDefault="008E41CE" w:rsidP="008E41CE">
            <w:pPr>
              <w:spacing w:line="240" w:lineRule="auto"/>
            </w:pPr>
            <w:r>
              <w:tab/>
              <w:t>if (attrVATpercentage.value === null || attrContractAmount.value === null) {</w:t>
            </w:r>
          </w:p>
          <w:p w14:paraId="4FB217BC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  <w:t>// если нет ставки НДС и суммы, то укажем ноль в сумме НДС и без НДС</w:t>
            </w:r>
          </w:p>
          <w:p w14:paraId="7E45579E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  <w:t>attrVATAmount.value = 0;</w:t>
            </w:r>
          </w:p>
          <w:p w14:paraId="453F3DD0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  <w:t>attrAmountOutVAT.value = 0;</w:t>
            </w:r>
          </w:p>
          <w:p w14:paraId="26332051" w14:textId="77777777" w:rsidR="008E41CE" w:rsidRDefault="008E41CE" w:rsidP="008E41CE">
            <w:pPr>
              <w:spacing w:line="240" w:lineRule="auto"/>
            </w:pPr>
          </w:p>
          <w:p w14:paraId="126B8F68" w14:textId="77777777" w:rsidR="008E41CE" w:rsidRDefault="008E41CE" w:rsidP="008E41CE">
            <w:pPr>
              <w:spacing w:line="240" w:lineRule="auto"/>
            </w:pPr>
          </w:p>
          <w:p w14:paraId="4369434D" w14:textId="77777777" w:rsidR="008E41CE" w:rsidRDefault="008E41CE" w:rsidP="008E41CE">
            <w:pPr>
              <w:spacing w:line="240" w:lineRule="auto"/>
            </w:pPr>
            <w:r>
              <w:tab/>
              <w:t>} else if (VATpercentage == 0) {</w:t>
            </w:r>
          </w:p>
          <w:p w14:paraId="3847B57E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  <w:t>attrVATAmount.value = 0;</w:t>
            </w:r>
          </w:p>
          <w:p w14:paraId="320A786B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  <w:t>attrAmountOutVAT.value = attrContractAmount.value;</w:t>
            </w:r>
          </w:p>
          <w:p w14:paraId="56BA6BF3" w14:textId="77777777" w:rsidR="008E41CE" w:rsidRDefault="008E41CE" w:rsidP="008E41CE">
            <w:pPr>
              <w:spacing w:line="240" w:lineRule="auto"/>
            </w:pPr>
            <w:r>
              <w:tab/>
              <w:t>} else {</w:t>
            </w:r>
          </w:p>
          <w:p w14:paraId="48CC2344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  <w:t>attrAmountOutVAT.value = Math.floor(100 * attrContractAmount.value / VATpercentage) / 100;</w:t>
            </w:r>
          </w:p>
          <w:p w14:paraId="5A71C74F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  <w:t>attrVATAmount.value = attrContractAmount.value - attrAmountOutVAT.value;</w:t>
            </w:r>
          </w:p>
          <w:p w14:paraId="59F81935" w14:textId="77777777" w:rsidR="008E41CE" w:rsidRDefault="008E41CE" w:rsidP="008E41CE">
            <w:pPr>
              <w:spacing w:line="240" w:lineRule="auto"/>
            </w:pPr>
            <w:r>
              <w:tab/>
              <w:t>}</w:t>
            </w:r>
          </w:p>
          <w:p w14:paraId="1DEBFB98" w14:textId="77777777" w:rsidR="008E41CE" w:rsidRDefault="008E41CE" w:rsidP="008E41CE">
            <w:pPr>
              <w:spacing w:line="240" w:lineRule="auto"/>
            </w:pPr>
          </w:p>
          <w:p w14:paraId="011FBAEF" w14:textId="77777777" w:rsidR="008E41CE" w:rsidRDefault="008E41CE" w:rsidP="008E41CE">
            <w:pPr>
              <w:spacing w:line="240" w:lineRule="auto"/>
            </w:pPr>
            <w:r>
              <w:tab/>
              <w:t>EdocsApi.setAttributeValue(attrVATAmount);</w:t>
            </w:r>
          </w:p>
          <w:p w14:paraId="39530597" w14:textId="77777777" w:rsidR="008E41CE" w:rsidRDefault="008E41CE" w:rsidP="008E41CE">
            <w:pPr>
              <w:spacing w:line="240" w:lineRule="auto"/>
            </w:pPr>
            <w:r>
              <w:tab/>
              <w:t>EdocsApi.setAttributeValue(attrAmountOutVAT);</w:t>
            </w:r>
          </w:p>
          <w:p w14:paraId="410A567C" w14:textId="77777777" w:rsidR="008E41CE" w:rsidRDefault="008E41CE" w:rsidP="008E41CE">
            <w:pPr>
              <w:spacing w:line="240" w:lineRule="auto"/>
            </w:pPr>
            <w:r>
              <w:t>}</w:t>
            </w:r>
          </w:p>
          <w:p w14:paraId="44A4B62D" w14:textId="77777777" w:rsidR="008E41CE" w:rsidRDefault="008E41CE" w:rsidP="008E41CE">
            <w:pPr>
              <w:spacing w:line="240" w:lineRule="auto"/>
            </w:pPr>
          </w:p>
          <w:p w14:paraId="7DEDC219" w14:textId="77777777" w:rsidR="008E41CE" w:rsidRDefault="008E41CE" w:rsidP="008E41CE">
            <w:pPr>
              <w:spacing w:line="240" w:lineRule="auto"/>
            </w:pPr>
          </w:p>
          <w:p w14:paraId="253C2C8C" w14:textId="77777777" w:rsidR="008E41CE" w:rsidRDefault="008E41CE" w:rsidP="008E41CE">
            <w:pPr>
              <w:spacing w:line="240" w:lineRule="auto"/>
            </w:pPr>
            <w:r>
              <w:t>function onChangeVATpercentage() {</w:t>
            </w:r>
          </w:p>
          <w:p w14:paraId="1085CD41" w14:textId="25A48878" w:rsidR="008E41CE" w:rsidRDefault="008E41CE" w:rsidP="008E41CE">
            <w:pPr>
              <w:spacing w:line="240" w:lineRule="auto"/>
            </w:pPr>
            <w:r>
              <w:tab/>
              <w:t>onChangeContract();</w:t>
            </w:r>
          </w:p>
          <w:p w14:paraId="37CF92D4" w14:textId="5EA2064D" w:rsidR="003F4C5E" w:rsidRDefault="008E41CE" w:rsidP="005D62E0">
            <w:pPr>
              <w:spacing w:line="240" w:lineRule="auto"/>
            </w:pPr>
            <w:r>
              <w:t>}</w:t>
            </w:r>
          </w:p>
          <w:p w14:paraId="607D569B" w14:textId="77777777" w:rsidR="00794775" w:rsidRDefault="00794775" w:rsidP="008F26B9">
            <w:pPr>
              <w:spacing w:line="240" w:lineRule="auto"/>
            </w:pPr>
          </w:p>
        </w:tc>
      </w:tr>
    </w:tbl>
    <w:p w14:paraId="01EE6C12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5833B40E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6D7AF9BB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1D955235" w14:textId="47053FC4" w:rsidR="00795E4F" w:rsidRDefault="00F231ED" w:rsidP="00DE6DB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Скрипт </w:t>
      </w:r>
      <w:r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. Заповнення значення поля суми договору прописом</w:t>
      </w:r>
    </w:p>
    <w:p w14:paraId="2BAD40BB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7BBE339C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7D5D7CCF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76DC2FFE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001C19A0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6486E12B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54F1595D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3500B0C3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28535659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300DE662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27545545" w14:textId="24D2063F" w:rsidR="002F04C2" w:rsidRPr="00F231ED" w:rsidRDefault="002F04C2" w:rsidP="002F04C2">
      <w:pPr>
        <w:rPr>
          <w:rFonts w:cstheme="minorHAnsi"/>
          <w:sz w:val="28"/>
          <w:szCs w:val="28"/>
        </w:rPr>
      </w:pPr>
    </w:p>
    <w:tbl>
      <w:tblPr>
        <w:tblStyle w:val="a3"/>
        <w:tblpPr w:leftFromText="180" w:rightFromText="180" w:vertAnchor="page" w:horzAnchor="page" w:tblpX="1070" w:tblpY="236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F04C2" w:rsidRPr="0044658C" w14:paraId="70E7D7A4" w14:textId="77777777" w:rsidTr="009B5E4F">
        <w:tc>
          <w:tcPr>
            <w:tcW w:w="10485" w:type="dxa"/>
            <w:shd w:val="clear" w:color="auto" w:fill="8EAADB" w:themeFill="accent1" w:themeFillTint="99"/>
          </w:tcPr>
          <w:p w14:paraId="695805EA" w14:textId="52192F45" w:rsidR="002F04C2" w:rsidRPr="0044658C" w:rsidRDefault="002F04C2" w:rsidP="009B5E4F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  <w:r w:rsidR="00411EC0">
              <w:rPr>
                <w:b/>
                <w:bCs/>
              </w:rPr>
              <w:t xml:space="preserve"> </w:t>
            </w:r>
          </w:p>
        </w:tc>
      </w:tr>
      <w:tr w:rsidR="002F04C2" w:rsidRPr="00C72557" w14:paraId="5403E9F8" w14:textId="77777777" w:rsidTr="009B5E4F">
        <w:trPr>
          <w:trHeight w:val="564"/>
        </w:trPr>
        <w:tc>
          <w:tcPr>
            <w:tcW w:w="10485" w:type="dxa"/>
            <w:tcBorders>
              <w:bottom w:val="single" w:sz="4" w:space="0" w:color="auto"/>
            </w:tcBorders>
          </w:tcPr>
          <w:p w14:paraId="38653783" w14:textId="6F65FE64" w:rsidR="002F04C2" w:rsidRDefault="000B59AE" w:rsidP="009B5E4F">
            <w:r>
              <w:t xml:space="preserve">Необхідно налаштувати, </w:t>
            </w:r>
            <w:r w:rsidR="00235EAC">
              <w:t xml:space="preserve">щоб при </w:t>
            </w:r>
            <w:r w:rsidR="00411EC0">
              <w:t xml:space="preserve">внесенні числового значення в поля </w:t>
            </w:r>
            <w:r w:rsidR="00411EC0" w:rsidRPr="002D2B24">
              <w:t xml:space="preserve"> </w:t>
            </w:r>
            <w:r w:rsidR="00A53876">
              <w:t xml:space="preserve"> </w:t>
            </w:r>
            <w:r w:rsidR="00A53876" w:rsidRPr="00A53876">
              <w:t>ContractAmount</w:t>
            </w:r>
            <w:r w:rsidR="00A53876" w:rsidRPr="00A53876">
              <w:t xml:space="preserve"> </w:t>
            </w:r>
            <w:r w:rsidR="00A53876">
              <w:t xml:space="preserve"> </w:t>
            </w:r>
            <w:r w:rsidR="00411EC0">
              <w:t xml:space="preserve"> в пол</w:t>
            </w:r>
            <w:r w:rsidR="00A53876">
              <w:t>е</w:t>
            </w:r>
            <w:r w:rsidR="00411EC0">
              <w:t xml:space="preserve"> </w:t>
            </w:r>
            <w:r w:rsidR="00187498">
              <w:t xml:space="preserve"> </w:t>
            </w:r>
            <w:r w:rsidR="005960FC">
              <w:rPr>
                <w:lang w:val="en-US"/>
              </w:rPr>
              <w:t>VAT</w:t>
            </w:r>
            <w:r w:rsidR="00187498" w:rsidRPr="00187498">
              <w:t>AmmountDescription</w:t>
            </w:r>
            <w:r w:rsidR="00187498" w:rsidRPr="00187498">
              <w:t xml:space="preserve"> </w:t>
            </w:r>
            <w:r w:rsidR="00411EC0">
              <w:t>автоматично записувалась сума прописом.</w:t>
            </w:r>
          </w:p>
          <w:p w14:paraId="19EB4B4D" w14:textId="77777777" w:rsidR="00D15DD4" w:rsidRDefault="00D15DD4" w:rsidP="009B5E4F"/>
          <w:p w14:paraId="598AEEBC" w14:textId="7A26A594" w:rsidR="00411EC0" w:rsidRDefault="00411EC0" w:rsidP="009B5E4F">
            <w:r>
              <w:t xml:space="preserve">Якщо в поле </w:t>
            </w:r>
            <w:r w:rsidR="005960FC">
              <w:t xml:space="preserve"> </w:t>
            </w:r>
            <w:r w:rsidR="005960FC" w:rsidRPr="00A53876">
              <w:t xml:space="preserve">ContractAmount </w:t>
            </w:r>
            <w:r>
              <w:t xml:space="preserve">внесено значення, то в полі </w:t>
            </w:r>
            <w:r w:rsidR="005960FC" w:rsidRPr="00187498">
              <w:t xml:space="preserve"> </w:t>
            </w:r>
            <w:r w:rsidR="005960FC" w:rsidRPr="00187498">
              <w:t>VATAmmountDescription</w:t>
            </w:r>
            <w:r w:rsidR="005960FC">
              <w:t xml:space="preserve"> </w:t>
            </w:r>
            <w:r>
              <w:t>автоматично заповнюється сума прописом.</w:t>
            </w:r>
          </w:p>
          <w:p w14:paraId="0888A03F" w14:textId="533B7714" w:rsidR="00411EC0" w:rsidRDefault="00411EC0" w:rsidP="009B5E4F">
            <w:pPr>
              <w:rPr>
                <w:lang w:val="en-US"/>
              </w:rPr>
            </w:pPr>
            <w:r>
              <w:t xml:space="preserve">Наприклад, </w:t>
            </w:r>
            <w:r w:rsidR="00196112" w:rsidRPr="00A53876">
              <w:t xml:space="preserve"> </w:t>
            </w:r>
            <w:r w:rsidR="00196112" w:rsidRPr="00A53876">
              <w:t>ContractAmount</w:t>
            </w:r>
            <w:r w:rsidR="00196112">
              <w:t xml:space="preserve"> </w:t>
            </w:r>
            <w:r w:rsidR="00196112">
              <w:rPr>
                <w:lang w:val="en-US"/>
              </w:rPr>
              <w:t xml:space="preserve"> </w:t>
            </w:r>
            <w:r>
              <w:t>=</w:t>
            </w:r>
            <w:r w:rsidRPr="00411EC0">
              <w:rPr>
                <w:rFonts w:ascii="Times New Roman" w:eastAsia="Batang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D15DD4">
              <w:t>13 735,10</w:t>
            </w:r>
            <w:r w:rsidR="00D15DD4" w:rsidRPr="00D15DD4">
              <w:rPr>
                <w:lang w:val="en-US"/>
              </w:rPr>
              <w:t>.</w:t>
            </w:r>
            <w:r w:rsidR="00D15DD4">
              <w:rPr>
                <w:b/>
                <w:bCs/>
                <w:lang w:val="en-US"/>
              </w:rPr>
              <w:t xml:space="preserve"> </w:t>
            </w:r>
            <w:r w:rsidR="00D15DD4" w:rsidRPr="00D15DD4">
              <w:t xml:space="preserve">В поле  </w:t>
            </w:r>
            <w:r w:rsidR="00196112" w:rsidRPr="00187498">
              <w:t xml:space="preserve"> </w:t>
            </w:r>
            <w:r w:rsidR="00196112" w:rsidRPr="00187498">
              <w:t>VATAmmountDescription</w:t>
            </w:r>
            <w:r w:rsidR="00196112">
              <w:t xml:space="preserve"> </w:t>
            </w:r>
            <w:r w:rsidR="00D15DD4">
              <w:t xml:space="preserve">автоматично записується інформація </w:t>
            </w:r>
            <w:r w:rsidR="00D15DD4">
              <w:rPr>
                <w:lang w:val="en-US"/>
              </w:rPr>
              <w:t>‘</w:t>
            </w:r>
            <w:r w:rsidRPr="00D15DD4">
              <w:t xml:space="preserve">тринадцять тисяч сімсот тридцять п'ять гривень, </w:t>
            </w:r>
            <w:r w:rsidR="007D03FE">
              <w:t>десять</w:t>
            </w:r>
            <w:r w:rsidRPr="00D15DD4">
              <w:t xml:space="preserve"> копійок</w:t>
            </w:r>
            <w:r w:rsidR="00D15DD4">
              <w:rPr>
                <w:lang w:val="en-US"/>
              </w:rPr>
              <w:t>’.</w:t>
            </w:r>
          </w:p>
          <w:p w14:paraId="329D34EB" w14:textId="367465A3" w:rsidR="00D15DD4" w:rsidRPr="00D15DD4" w:rsidRDefault="00D15DD4" w:rsidP="00196112">
            <w:pPr>
              <w:rPr>
                <w:lang w:val="en-US"/>
              </w:rPr>
            </w:pPr>
          </w:p>
        </w:tc>
      </w:tr>
      <w:tr w:rsidR="002F04C2" w:rsidRPr="0044658C" w14:paraId="1D00E6AD" w14:textId="77777777" w:rsidTr="009B5E4F">
        <w:tc>
          <w:tcPr>
            <w:tcW w:w="10485" w:type="dxa"/>
            <w:shd w:val="clear" w:color="auto" w:fill="8EAADB" w:themeFill="accent1" w:themeFillTint="99"/>
          </w:tcPr>
          <w:p w14:paraId="3533BDB0" w14:textId="77777777" w:rsidR="002F04C2" w:rsidRPr="0044658C" w:rsidRDefault="002F04C2" w:rsidP="009B5E4F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2F04C2" w:rsidRPr="005A33EE" w14:paraId="3EBA086F" w14:textId="77777777" w:rsidTr="009B5E4F">
        <w:tc>
          <w:tcPr>
            <w:tcW w:w="10485" w:type="dxa"/>
          </w:tcPr>
          <w:p w14:paraId="469E373D" w14:textId="1548EE4B" w:rsidR="002F04C2" w:rsidRPr="00084058" w:rsidRDefault="002F04C2" w:rsidP="009B5E4F"/>
        </w:tc>
      </w:tr>
    </w:tbl>
    <w:p w14:paraId="2DF6E2B6" w14:textId="77777777" w:rsidR="002F04C2" w:rsidRDefault="002F04C2" w:rsidP="0000740B">
      <w:pPr>
        <w:rPr>
          <w:sz w:val="28"/>
          <w:szCs w:val="28"/>
        </w:rPr>
      </w:pPr>
    </w:p>
    <w:p w14:paraId="640B0076" w14:textId="77777777" w:rsidR="002F04C2" w:rsidRDefault="002F04C2" w:rsidP="0000740B">
      <w:pPr>
        <w:rPr>
          <w:sz w:val="28"/>
          <w:szCs w:val="28"/>
        </w:rPr>
      </w:pPr>
    </w:p>
    <w:p w14:paraId="2E2B5EB7" w14:textId="77777777" w:rsidR="002F04C2" w:rsidRDefault="002F04C2" w:rsidP="0000740B">
      <w:pPr>
        <w:rPr>
          <w:sz w:val="28"/>
          <w:szCs w:val="28"/>
        </w:rPr>
      </w:pPr>
    </w:p>
    <w:p w14:paraId="55138B31" w14:textId="77777777" w:rsidR="002F04C2" w:rsidRDefault="002F04C2" w:rsidP="0000740B">
      <w:pPr>
        <w:rPr>
          <w:sz w:val="28"/>
          <w:szCs w:val="28"/>
        </w:rPr>
      </w:pPr>
    </w:p>
    <w:p w14:paraId="5F791818" w14:textId="77777777" w:rsidR="002F04C2" w:rsidRDefault="002F04C2" w:rsidP="0000740B">
      <w:pPr>
        <w:rPr>
          <w:sz w:val="28"/>
          <w:szCs w:val="28"/>
        </w:rPr>
      </w:pPr>
    </w:p>
    <w:p w14:paraId="27D8EA58" w14:textId="77777777" w:rsidR="002F04C2" w:rsidRDefault="002F04C2" w:rsidP="0000740B">
      <w:pPr>
        <w:rPr>
          <w:sz w:val="28"/>
          <w:szCs w:val="28"/>
        </w:rPr>
      </w:pPr>
    </w:p>
    <w:p w14:paraId="53092CE4" w14:textId="77777777" w:rsidR="002F04C2" w:rsidRDefault="002F04C2" w:rsidP="0000740B">
      <w:pPr>
        <w:rPr>
          <w:sz w:val="28"/>
          <w:szCs w:val="28"/>
        </w:rPr>
      </w:pPr>
    </w:p>
    <w:p w14:paraId="42236A8D" w14:textId="77777777" w:rsidR="002F04C2" w:rsidRDefault="002F04C2" w:rsidP="0000740B">
      <w:pPr>
        <w:rPr>
          <w:sz w:val="28"/>
          <w:szCs w:val="28"/>
        </w:rPr>
      </w:pPr>
    </w:p>
    <w:p w14:paraId="2A91624C" w14:textId="77777777" w:rsidR="002F04C2" w:rsidRDefault="002F04C2" w:rsidP="0000740B">
      <w:pPr>
        <w:rPr>
          <w:sz w:val="28"/>
          <w:szCs w:val="28"/>
        </w:rPr>
      </w:pPr>
    </w:p>
    <w:p w14:paraId="688ECA12" w14:textId="77777777" w:rsidR="002F04C2" w:rsidRDefault="002F04C2" w:rsidP="0000740B">
      <w:pPr>
        <w:rPr>
          <w:sz w:val="28"/>
          <w:szCs w:val="28"/>
        </w:rPr>
      </w:pPr>
    </w:p>
    <w:p w14:paraId="2FB8300C" w14:textId="03F81F74" w:rsidR="000866CF" w:rsidRPr="002F04C2" w:rsidRDefault="000866CF" w:rsidP="000866C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крипт </w:t>
      </w:r>
      <w:r w:rsidR="006313C0">
        <w:rPr>
          <w:rFonts w:cstheme="minorHAnsi"/>
          <w:sz w:val="28"/>
          <w:szCs w:val="28"/>
          <w:lang w:val="en-US"/>
        </w:rPr>
        <w:t>4</w:t>
      </w:r>
      <w:r>
        <w:rPr>
          <w:rFonts w:cstheme="minorHAnsi"/>
          <w:sz w:val="28"/>
          <w:szCs w:val="28"/>
        </w:rPr>
        <w:t xml:space="preserve">. Заповнення </w:t>
      </w:r>
      <w:r w:rsidR="00085388">
        <w:rPr>
          <w:rFonts w:cstheme="minorHAnsi"/>
          <w:sz w:val="28"/>
          <w:szCs w:val="28"/>
        </w:rPr>
        <w:t>інформації про додаткового підписанта</w:t>
      </w:r>
    </w:p>
    <w:tbl>
      <w:tblPr>
        <w:tblStyle w:val="a3"/>
        <w:tblpPr w:leftFromText="180" w:rightFromText="180" w:vertAnchor="page" w:horzAnchor="page" w:tblpX="1070" w:tblpY="236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0866CF" w:rsidRPr="0044658C" w14:paraId="5BA8DBC6" w14:textId="77777777" w:rsidTr="009B5E4F">
        <w:tc>
          <w:tcPr>
            <w:tcW w:w="10485" w:type="dxa"/>
            <w:shd w:val="clear" w:color="auto" w:fill="8EAADB" w:themeFill="accent1" w:themeFillTint="99"/>
          </w:tcPr>
          <w:p w14:paraId="4817FF45" w14:textId="77777777" w:rsidR="000866CF" w:rsidRPr="0044658C" w:rsidRDefault="000866CF" w:rsidP="009B5E4F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  <w:r>
              <w:rPr>
                <w:b/>
                <w:bCs/>
              </w:rPr>
              <w:t xml:space="preserve"> </w:t>
            </w:r>
          </w:p>
        </w:tc>
      </w:tr>
      <w:tr w:rsidR="000866CF" w:rsidRPr="00C72557" w14:paraId="09A7EB56" w14:textId="77777777" w:rsidTr="009B5E4F">
        <w:trPr>
          <w:trHeight w:val="564"/>
        </w:trPr>
        <w:tc>
          <w:tcPr>
            <w:tcW w:w="10485" w:type="dxa"/>
            <w:tcBorders>
              <w:bottom w:val="single" w:sz="4" w:space="0" w:color="auto"/>
            </w:tcBorders>
          </w:tcPr>
          <w:p w14:paraId="3FA8676D" w14:textId="0F10F919" w:rsidR="000866CF" w:rsidRDefault="000866CF" w:rsidP="00120E42">
            <w:r>
              <w:t>Необхідно налаштувати, щоб</w:t>
            </w:r>
            <w:r w:rsidR="00120E42">
              <w:t xml:space="preserve"> при виборі в полі </w:t>
            </w:r>
            <w:r w:rsidR="00120E42" w:rsidRPr="00120E42">
              <w:t>OrgAgentSurname2</w:t>
            </w:r>
            <w:r w:rsidR="00120E42">
              <w:t xml:space="preserve"> Підписанта в поля</w:t>
            </w:r>
            <w:r w:rsidR="004119CF">
              <w:t>х</w:t>
            </w:r>
            <w:r w:rsidR="00120E42">
              <w:t xml:space="preserve">  </w:t>
            </w:r>
            <w:r w:rsidR="00120E42" w:rsidRPr="00120E42">
              <w:t>OrgAgent2</w:t>
            </w:r>
            <w:r w:rsidR="00120E42">
              <w:t xml:space="preserve">,  </w:t>
            </w:r>
            <w:r w:rsidR="00120E42" w:rsidRPr="00120E42">
              <w:t>OrgAgentPosition2</w:t>
            </w:r>
            <w:r w:rsidR="00120E42">
              <w:t xml:space="preserve">,  </w:t>
            </w:r>
            <w:r w:rsidR="00120E42" w:rsidRPr="00120E42">
              <w:t>ActsOnBasisOrg2</w:t>
            </w:r>
            <w:r w:rsidR="00120E42">
              <w:t xml:space="preserve"> </w:t>
            </w:r>
            <w:r w:rsidR="004119CF">
              <w:t>заповнювалась</w:t>
            </w:r>
            <w:r w:rsidR="00120E42">
              <w:t xml:space="preserve"> інформація </w:t>
            </w:r>
            <w:r w:rsidR="00D42F49">
              <w:t xml:space="preserve">про уповноважену особу </w:t>
            </w:r>
            <w:r w:rsidR="00120E42">
              <w:t>із довідника контрагентів.</w:t>
            </w:r>
          </w:p>
          <w:p w14:paraId="5BEBA8DB" w14:textId="77777777" w:rsidR="00D42F49" w:rsidRDefault="00D42F49" w:rsidP="00120E42"/>
          <w:p w14:paraId="72C762EA" w14:textId="6F595CD2" w:rsidR="00120E42" w:rsidRDefault="00D42F49" w:rsidP="00120E42">
            <w:r>
              <w:t xml:space="preserve">При заповненні карточки Виконавцем в полі </w:t>
            </w:r>
            <w:r w:rsidRPr="00120E42">
              <w:t>OrgAgentSurname2</w:t>
            </w:r>
            <w:r>
              <w:t xml:space="preserve"> вибирається уповноважена особа із випадаючого списку. </w:t>
            </w:r>
            <w:r w:rsidR="004119CF">
              <w:t>Після</w:t>
            </w:r>
            <w:r>
              <w:t xml:space="preserve"> виборі уповноваженої особи</w:t>
            </w:r>
            <w:r w:rsidR="004119CF">
              <w:t xml:space="preserve"> </w:t>
            </w:r>
            <w:r>
              <w:t xml:space="preserve">поля карточки </w:t>
            </w:r>
            <w:r w:rsidRPr="00120E42">
              <w:t xml:space="preserve"> OrgAgent2</w:t>
            </w:r>
            <w:r>
              <w:t xml:space="preserve">,  </w:t>
            </w:r>
            <w:r w:rsidRPr="00120E42">
              <w:t>OrgAgentPosition2</w:t>
            </w:r>
            <w:r w:rsidR="00E64477">
              <w:t xml:space="preserve"> (посада)</w:t>
            </w:r>
            <w:r>
              <w:t xml:space="preserve">,  </w:t>
            </w:r>
            <w:r w:rsidR="0072155F">
              <w:t xml:space="preserve"> </w:t>
            </w:r>
            <w:r w:rsidR="0072155F" w:rsidRPr="0072155F">
              <w:t>PositionOrgAgent2</w:t>
            </w:r>
            <w:r w:rsidR="00E64477">
              <w:t xml:space="preserve"> (посада родовий відмінок)</w:t>
            </w:r>
            <w:r w:rsidR="0072155F" w:rsidRPr="0072155F">
              <w:t xml:space="preserve"> </w:t>
            </w:r>
            <w:r w:rsidR="0072155F">
              <w:t xml:space="preserve">, </w:t>
            </w:r>
            <w:r w:rsidRPr="00120E42">
              <w:t>ActsOnBasisOrg2</w:t>
            </w:r>
            <w:r w:rsidR="00670D76">
              <w:t xml:space="preserve"> (на підставі чого діє)</w:t>
            </w:r>
            <w:r>
              <w:t xml:space="preserve"> заповнюються інформацією про дану уповноважену особу із довідника контрагентів.</w:t>
            </w:r>
          </w:p>
          <w:p w14:paraId="7CE848BE" w14:textId="77777777" w:rsidR="004119CF" w:rsidRDefault="004119CF" w:rsidP="00120E42"/>
          <w:p w14:paraId="51C80016" w14:textId="12297A9C" w:rsidR="00120E42" w:rsidRDefault="004119CF" w:rsidP="00120E42">
            <w:r>
              <w:t xml:space="preserve">При зміні Виконавцем значення в полі </w:t>
            </w:r>
            <w:r w:rsidRPr="00120E42">
              <w:t xml:space="preserve"> OrgAgentSurname2</w:t>
            </w:r>
            <w:r>
              <w:t xml:space="preserve">  в полях карточки </w:t>
            </w:r>
            <w:r w:rsidRPr="00120E42">
              <w:t xml:space="preserve"> OrgAgent2</w:t>
            </w:r>
            <w:r>
              <w:t xml:space="preserve">,  </w:t>
            </w:r>
            <w:r w:rsidRPr="00120E42">
              <w:t>OrgAgentPosition2</w:t>
            </w:r>
            <w:r>
              <w:t xml:space="preserve">,  </w:t>
            </w:r>
            <w:r w:rsidR="00670D76" w:rsidRPr="0072155F">
              <w:t xml:space="preserve"> </w:t>
            </w:r>
            <w:r w:rsidR="00670D76" w:rsidRPr="0072155F">
              <w:t>PositionOrgAgent2</w:t>
            </w:r>
            <w:r w:rsidR="00670D76">
              <w:t xml:space="preserve">, </w:t>
            </w:r>
            <w:r w:rsidRPr="00120E42">
              <w:t>ActsOnBasisOrg2</w:t>
            </w:r>
            <w:r>
              <w:t xml:space="preserve"> змінюється інформацію на актуальну для вибраної уповноваженої особи.</w:t>
            </w:r>
          </w:p>
          <w:p w14:paraId="371C852F" w14:textId="77777777" w:rsidR="00AA10EC" w:rsidRDefault="00AA10EC" w:rsidP="00120E42"/>
          <w:p w14:paraId="58928FEA" w14:textId="1808F1B9" w:rsidR="00AA10EC" w:rsidRPr="004119CF" w:rsidRDefault="00AA10EC" w:rsidP="00120E42">
            <w:r>
              <w:t>Якщо в полі вибирається особа не із довідника контрагентів, то має виводитись помилка «Внесіть коректного підписанта»</w:t>
            </w:r>
          </w:p>
        </w:tc>
      </w:tr>
    </w:tbl>
    <w:p w14:paraId="63B0DB76" w14:textId="77777777" w:rsidR="002F04C2" w:rsidRDefault="002F04C2" w:rsidP="0000740B">
      <w:pPr>
        <w:rPr>
          <w:sz w:val="28"/>
          <w:szCs w:val="28"/>
        </w:rPr>
      </w:pPr>
    </w:p>
    <w:p w14:paraId="3A33C9D7" w14:textId="77777777" w:rsidR="002F04C2" w:rsidRDefault="002F04C2" w:rsidP="0000740B">
      <w:pPr>
        <w:rPr>
          <w:sz w:val="28"/>
          <w:szCs w:val="28"/>
        </w:rPr>
      </w:pPr>
    </w:p>
    <w:p w14:paraId="0F385E32" w14:textId="77777777" w:rsidR="002F04C2" w:rsidRDefault="002F04C2" w:rsidP="0000740B">
      <w:pPr>
        <w:rPr>
          <w:sz w:val="28"/>
          <w:szCs w:val="28"/>
        </w:rPr>
      </w:pPr>
    </w:p>
    <w:p w14:paraId="223E0DB4" w14:textId="77777777" w:rsidR="002F04C2" w:rsidRDefault="002F04C2" w:rsidP="0000740B">
      <w:pPr>
        <w:rPr>
          <w:sz w:val="28"/>
          <w:szCs w:val="28"/>
        </w:rPr>
      </w:pPr>
    </w:p>
    <w:p w14:paraId="425C8838" w14:textId="77777777" w:rsidR="002F04C2" w:rsidRDefault="002F04C2" w:rsidP="0000740B">
      <w:pPr>
        <w:rPr>
          <w:sz w:val="28"/>
          <w:szCs w:val="28"/>
        </w:rPr>
      </w:pPr>
    </w:p>
    <w:p w14:paraId="798767D7" w14:textId="77777777" w:rsidR="002F04C2" w:rsidRDefault="002F04C2" w:rsidP="0000740B">
      <w:pPr>
        <w:rPr>
          <w:sz w:val="28"/>
          <w:szCs w:val="28"/>
        </w:rPr>
      </w:pPr>
    </w:p>
    <w:p w14:paraId="6D1C94D7" w14:textId="77777777" w:rsidR="002F04C2" w:rsidRDefault="002F04C2" w:rsidP="0000740B">
      <w:pPr>
        <w:rPr>
          <w:sz w:val="28"/>
          <w:szCs w:val="28"/>
        </w:rPr>
      </w:pPr>
    </w:p>
    <w:p w14:paraId="5DDE3EA9" w14:textId="77777777" w:rsidR="002F04C2" w:rsidRDefault="002F04C2" w:rsidP="0000740B">
      <w:pPr>
        <w:rPr>
          <w:sz w:val="28"/>
          <w:szCs w:val="28"/>
        </w:rPr>
      </w:pPr>
    </w:p>
    <w:p w14:paraId="2C934EB6" w14:textId="77777777" w:rsidR="002F04C2" w:rsidRDefault="002F04C2" w:rsidP="0000740B">
      <w:pPr>
        <w:rPr>
          <w:sz w:val="28"/>
          <w:szCs w:val="28"/>
        </w:rPr>
      </w:pPr>
    </w:p>
    <w:p w14:paraId="5CFC67F0" w14:textId="77777777" w:rsidR="002F04C2" w:rsidRDefault="002F04C2" w:rsidP="0000740B">
      <w:pPr>
        <w:rPr>
          <w:sz w:val="28"/>
          <w:szCs w:val="28"/>
        </w:rPr>
      </w:pPr>
    </w:p>
    <w:p w14:paraId="6EBFA1EF" w14:textId="77777777" w:rsidR="002F04C2" w:rsidRDefault="002F04C2" w:rsidP="0000740B">
      <w:pPr>
        <w:rPr>
          <w:sz w:val="28"/>
          <w:szCs w:val="28"/>
        </w:rPr>
      </w:pPr>
    </w:p>
    <w:p w14:paraId="48C8ECCA" w14:textId="77777777" w:rsidR="002F04C2" w:rsidRDefault="002F04C2" w:rsidP="0000740B">
      <w:pPr>
        <w:rPr>
          <w:sz w:val="28"/>
          <w:szCs w:val="28"/>
        </w:rPr>
      </w:pPr>
    </w:p>
    <w:p w14:paraId="6FFDCF63" w14:textId="77777777" w:rsidR="002F04C2" w:rsidRDefault="002F04C2" w:rsidP="0000740B">
      <w:pPr>
        <w:rPr>
          <w:sz w:val="28"/>
          <w:szCs w:val="28"/>
        </w:rPr>
      </w:pPr>
    </w:p>
    <w:p w14:paraId="53235594" w14:textId="77777777" w:rsidR="002F04C2" w:rsidRDefault="002F04C2" w:rsidP="0000740B">
      <w:pPr>
        <w:rPr>
          <w:sz w:val="28"/>
          <w:szCs w:val="28"/>
        </w:rPr>
      </w:pPr>
    </w:p>
    <w:p w14:paraId="0622267D" w14:textId="41AE6942" w:rsidR="0000740B" w:rsidRDefault="0000740B" w:rsidP="0000740B">
      <w:pPr>
        <w:rPr>
          <w:sz w:val="28"/>
          <w:szCs w:val="28"/>
        </w:rPr>
      </w:pPr>
    </w:p>
    <w:p w14:paraId="7CAD97B8" w14:textId="77777777" w:rsidR="000866CF" w:rsidRDefault="000866CF" w:rsidP="0000740B">
      <w:pPr>
        <w:rPr>
          <w:sz w:val="28"/>
          <w:szCs w:val="28"/>
        </w:rPr>
      </w:pPr>
    </w:p>
    <w:p w14:paraId="6CA9AAB3" w14:textId="1CF94A0E" w:rsidR="00F148C7" w:rsidRPr="002F04C2" w:rsidRDefault="00F148C7" w:rsidP="00F148C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Скрипт </w:t>
      </w:r>
      <w:r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 xml:space="preserve">. Заповнення </w:t>
      </w:r>
      <w:r>
        <w:rPr>
          <w:rFonts w:cstheme="minorHAnsi"/>
          <w:sz w:val="28"/>
          <w:szCs w:val="28"/>
        </w:rPr>
        <w:t>ініціалів підписантів</w:t>
      </w:r>
    </w:p>
    <w:tbl>
      <w:tblPr>
        <w:tblStyle w:val="a3"/>
        <w:tblpPr w:leftFromText="180" w:rightFromText="180" w:vertAnchor="page" w:horzAnchor="page" w:tblpX="1070" w:tblpY="236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F148C7" w:rsidRPr="0044658C" w14:paraId="4778D991" w14:textId="77777777" w:rsidTr="00FE155D">
        <w:tc>
          <w:tcPr>
            <w:tcW w:w="10485" w:type="dxa"/>
            <w:shd w:val="clear" w:color="auto" w:fill="8EAADB" w:themeFill="accent1" w:themeFillTint="99"/>
          </w:tcPr>
          <w:p w14:paraId="440679BB" w14:textId="77777777" w:rsidR="00F148C7" w:rsidRPr="0044658C" w:rsidRDefault="00F148C7" w:rsidP="00FE155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  <w:r>
              <w:rPr>
                <w:b/>
                <w:bCs/>
              </w:rPr>
              <w:t xml:space="preserve"> </w:t>
            </w:r>
          </w:p>
        </w:tc>
      </w:tr>
      <w:tr w:rsidR="00F148C7" w:rsidRPr="00C72557" w14:paraId="51815E4A" w14:textId="77777777" w:rsidTr="00FE155D">
        <w:trPr>
          <w:trHeight w:val="564"/>
        </w:trPr>
        <w:tc>
          <w:tcPr>
            <w:tcW w:w="10485" w:type="dxa"/>
            <w:tcBorders>
              <w:bottom w:val="single" w:sz="4" w:space="0" w:color="auto"/>
            </w:tcBorders>
          </w:tcPr>
          <w:p w14:paraId="6973F1DD" w14:textId="77777777" w:rsidR="004A5441" w:rsidRDefault="00D16E55" w:rsidP="00FE155D">
            <w:r>
              <w:t xml:space="preserve">Інформація в полі  </w:t>
            </w:r>
            <w:r w:rsidRPr="00D16E55">
              <w:t>InitialAgent1</w:t>
            </w:r>
            <w:r>
              <w:t xml:space="preserve"> має заповнюватись даними </w:t>
            </w:r>
            <w:r>
              <w:rPr>
                <w:lang w:val="en-US"/>
              </w:rPr>
              <w:t>&lt;</w:t>
            </w:r>
            <w:r w:rsidR="004540D3">
              <w:t>Анастасія МОНАСТИРСЬКА</w:t>
            </w:r>
            <w:r>
              <w:rPr>
                <w:lang w:val="en-US"/>
              </w:rPr>
              <w:t>&gt;</w:t>
            </w:r>
            <w:r w:rsidR="004540D3">
              <w:t>. Поле із даними ПІБ</w:t>
            </w:r>
            <w:r w:rsidR="004A5441">
              <w:t xml:space="preserve"> -  </w:t>
            </w:r>
            <w:r w:rsidR="004A5441" w:rsidRPr="004A5441">
              <w:t>OrgAgentSurname1</w:t>
            </w:r>
            <w:r w:rsidR="004A5441">
              <w:t>.</w:t>
            </w:r>
          </w:p>
          <w:p w14:paraId="051C052D" w14:textId="77777777" w:rsidR="004A5441" w:rsidRDefault="004A5441" w:rsidP="00FE155D"/>
          <w:p w14:paraId="76ED305B" w14:textId="77777777" w:rsidR="00EE0257" w:rsidRDefault="004A5441" w:rsidP="004A5441">
            <w:r>
              <w:t xml:space="preserve">Інформація в полі  </w:t>
            </w:r>
            <w:r w:rsidRPr="00D16E55">
              <w:t>InitialAgent</w:t>
            </w:r>
            <w:r>
              <w:t>2</w:t>
            </w:r>
            <w:r>
              <w:t xml:space="preserve"> має заповнюватись даними </w:t>
            </w:r>
            <w:r>
              <w:rPr>
                <w:lang w:val="en-US"/>
              </w:rPr>
              <w:t>&lt;</w:t>
            </w:r>
            <w:r>
              <w:t>Анастасія МОНАСТИРСЬКА</w:t>
            </w:r>
            <w:r>
              <w:rPr>
                <w:lang w:val="en-US"/>
              </w:rPr>
              <w:t>&gt;</w:t>
            </w:r>
            <w:r>
              <w:t xml:space="preserve">. Поле із даними ПІБ -  </w:t>
            </w:r>
            <w:r w:rsidRPr="004A5441">
              <w:t>OrgAgentSurname</w:t>
            </w:r>
            <w:r>
              <w:t>2</w:t>
            </w:r>
          </w:p>
          <w:p w14:paraId="331C589C" w14:textId="77777777" w:rsidR="00EE0257" w:rsidRDefault="00EE0257" w:rsidP="004A5441"/>
          <w:p w14:paraId="6732B97C" w14:textId="61802ACB" w:rsidR="004A5441" w:rsidRPr="00EE0257" w:rsidRDefault="004A5441" w:rsidP="004A5441">
            <w:pPr>
              <w:rPr>
                <w:lang w:val="en-US"/>
              </w:rPr>
            </w:pPr>
          </w:p>
          <w:p w14:paraId="51F224FA" w14:textId="3A91907D" w:rsidR="00F148C7" w:rsidRPr="004540D3" w:rsidRDefault="00EE0257" w:rsidP="00FE155D">
            <w:r>
              <w:t xml:space="preserve">Якщо значення в полях </w:t>
            </w:r>
            <w:r w:rsidRPr="00D16E55">
              <w:t xml:space="preserve"> </w:t>
            </w:r>
            <w:r w:rsidRPr="004A5441">
              <w:t xml:space="preserve"> </w:t>
            </w:r>
            <w:r w:rsidRPr="004A5441">
              <w:t>OrgAgentSurname1</w:t>
            </w:r>
            <w:r>
              <w:t xml:space="preserve"> та </w:t>
            </w:r>
            <w:r w:rsidRPr="00D16E55">
              <w:t xml:space="preserve"> </w:t>
            </w:r>
            <w:r w:rsidRPr="004A5441">
              <w:t xml:space="preserve"> </w:t>
            </w:r>
            <w:r w:rsidRPr="004A5441">
              <w:t>OrgAgentSurname</w:t>
            </w:r>
            <w:r>
              <w:t>2</w:t>
            </w:r>
            <w:r>
              <w:t xml:space="preserve">  пусті, то поля </w:t>
            </w:r>
            <w:r w:rsidRPr="00D16E55">
              <w:t xml:space="preserve"> </w:t>
            </w:r>
            <w:r w:rsidRPr="00D16E55">
              <w:t>InitialAgent1</w:t>
            </w:r>
            <w:r>
              <w:t xml:space="preserve"> та </w:t>
            </w:r>
            <w:r w:rsidRPr="00D16E55">
              <w:t xml:space="preserve"> </w:t>
            </w:r>
            <w:r w:rsidRPr="00D16E55">
              <w:t>InitialAgent</w:t>
            </w:r>
            <w:r>
              <w:t>2</w:t>
            </w:r>
            <w:r>
              <w:t xml:space="preserve"> теж мають бути пустими.</w:t>
            </w:r>
          </w:p>
        </w:tc>
      </w:tr>
    </w:tbl>
    <w:p w14:paraId="3298A8CD" w14:textId="77777777" w:rsidR="000866CF" w:rsidRDefault="000866CF" w:rsidP="0000740B">
      <w:pPr>
        <w:rPr>
          <w:sz w:val="28"/>
          <w:szCs w:val="28"/>
        </w:rPr>
      </w:pPr>
    </w:p>
    <w:p w14:paraId="3D6BAC74" w14:textId="77777777" w:rsidR="000866CF" w:rsidRDefault="000866CF" w:rsidP="0000740B">
      <w:pPr>
        <w:rPr>
          <w:sz w:val="28"/>
          <w:szCs w:val="28"/>
        </w:rPr>
      </w:pPr>
    </w:p>
    <w:p w14:paraId="0F464A45" w14:textId="77777777" w:rsidR="000866CF" w:rsidRDefault="000866CF" w:rsidP="0000740B">
      <w:pPr>
        <w:rPr>
          <w:sz w:val="28"/>
          <w:szCs w:val="28"/>
        </w:rPr>
      </w:pPr>
    </w:p>
    <w:p w14:paraId="72104F87" w14:textId="77777777" w:rsidR="000866CF" w:rsidRDefault="000866CF" w:rsidP="0000740B">
      <w:pPr>
        <w:rPr>
          <w:sz w:val="28"/>
          <w:szCs w:val="28"/>
        </w:rPr>
      </w:pPr>
    </w:p>
    <w:p w14:paraId="2F76B5B3" w14:textId="77777777" w:rsidR="000866CF" w:rsidRDefault="000866CF" w:rsidP="0000740B">
      <w:pPr>
        <w:rPr>
          <w:sz w:val="28"/>
          <w:szCs w:val="28"/>
        </w:rPr>
      </w:pPr>
    </w:p>
    <w:p w14:paraId="6C9FA16A" w14:textId="77777777" w:rsidR="000866CF" w:rsidRDefault="000866CF" w:rsidP="0000740B">
      <w:pPr>
        <w:rPr>
          <w:sz w:val="28"/>
          <w:szCs w:val="28"/>
        </w:rPr>
      </w:pPr>
    </w:p>
    <w:p w14:paraId="56C56655" w14:textId="77777777" w:rsidR="000866CF" w:rsidRDefault="000866CF" w:rsidP="0000740B">
      <w:pPr>
        <w:rPr>
          <w:sz w:val="28"/>
          <w:szCs w:val="28"/>
        </w:rPr>
      </w:pPr>
    </w:p>
    <w:p w14:paraId="68571DA0" w14:textId="77777777" w:rsidR="000866CF" w:rsidRDefault="000866CF" w:rsidP="0000740B">
      <w:pPr>
        <w:rPr>
          <w:sz w:val="28"/>
          <w:szCs w:val="28"/>
        </w:rPr>
      </w:pPr>
    </w:p>
    <w:p w14:paraId="1432F814" w14:textId="77777777" w:rsidR="000866CF" w:rsidRDefault="000866CF" w:rsidP="0000740B">
      <w:pPr>
        <w:rPr>
          <w:sz w:val="28"/>
          <w:szCs w:val="28"/>
        </w:rPr>
      </w:pPr>
    </w:p>
    <w:p w14:paraId="091FF7D0" w14:textId="77777777" w:rsidR="000866CF" w:rsidRDefault="000866CF" w:rsidP="0000740B">
      <w:pPr>
        <w:rPr>
          <w:sz w:val="28"/>
          <w:szCs w:val="28"/>
        </w:rPr>
      </w:pPr>
    </w:p>
    <w:p w14:paraId="0B07B23D" w14:textId="77777777" w:rsidR="000866CF" w:rsidRDefault="000866CF" w:rsidP="0000740B">
      <w:pPr>
        <w:rPr>
          <w:sz w:val="28"/>
          <w:szCs w:val="28"/>
        </w:rPr>
      </w:pPr>
    </w:p>
    <w:p w14:paraId="5459688F" w14:textId="77777777" w:rsidR="000866CF" w:rsidRDefault="000866CF" w:rsidP="0000740B">
      <w:pPr>
        <w:rPr>
          <w:sz w:val="28"/>
          <w:szCs w:val="28"/>
        </w:rPr>
      </w:pPr>
    </w:p>
    <w:p w14:paraId="641A67E9" w14:textId="77777777" w:rsidR="000866CF" w:rsidRDefault="000866CF" w:rsidP="0000740B">
      <w:pPr>
        <w:rPr>
          <w:sz w:val="28"/>
          <w:szCs w:val="28"/>
        </w:rPr>
      </w:pPr>
    </w:p>
    <w:p w14:paraId="05F51014" w14:textId="77777777" w:rsidR="000866CF" w:rsidRDefault="000866CF" w:rsidP="0000740B">
      <w:pPr>
        <w:rPr>
          <w:sz w:val="28"/>
          <w:szCs w:val="28"/>
        </w:rPr>
      </w:pPr>
    </w:p>
    <w:p w14:paraId="50CCEA50" w14:textId="77777777" w:rsidR="000866CF" w:rsidRDefault="000866CF" w:rsidP="0000740B">
      <w:pPr>
        <w:rPr>
          <w:sz w:val="28"/>
          <w:szCs w:val="28"/>
        </w:rPr>
      </w:pPr>
    </w:p>
    <w:p w14:paraId="730C22AC" w14:textId="77777777" w:rsidR="000866CF" w:rsidRDefault="000866CF" w:rsidP="0000740B">
      <w:pPr>
        <w:rPr>
          <w:sz w:val="28"/>
          <w:szCs w:val="28"/>
        </w:rPr>
      </w:pPr>
    </w:p>
    <w:p w14:paraId="60B7D7E4" w14:textId="77777777" w:rsidR="000866CF" w:rsidRDefault="000866CF" w:rsidP="0000740B">
      <w:pPr>
        <w:rPr>
          <w:sz w:val="28"/>
          <w:szCs w:val="28"/>
        </w:rPr>
      </w:pPr>
    </w:p>
    <w:p w14:paraId="0AC5BF33" w14:textId="77777777" w:rsidR="000866CF" w:rsidRDefault="000866CF" w:rsidP="0000740B">
      <w:pPr>
        <w:rPr>
          <w:sz w:val="28"/>
          <w:szCs w:val="28"/>
        </w:rPr>
      </w:pPr>
    </w:p>
    <w:p w14:paraId="6B0EC3CD" w14:textId="77777777" w:rsidR="000866CF" w:rsidRDefault="000866CF" w:rsidP="0000740B">
      <w:pPr>
        <w:rPr>
          <w:sz w:val="28"/>
          <w:szCs w:val="28"/>
        </w:rPr>
      </w:pPr>
    </w:p>
    <w:p w14:paraId="5800C893" w14:textId="77777777" w:rsidR="00C63056" w:rsidRDefault="00C63056" w:rsidP="0000740B">
      <w:pPr>
        <w:rPr>
          <w:sz w:val="28"/>
          <w:szCs w:val="28"/>
        </w:rPr>
      </w:pPr>
    </w:p>
    <w:p w14:paraId="0A4CEB9A" w14:textId="77777777" w:rsidR="00C63056" w:rsidRDefault="00C63056" w:rsidP="0000740B">
      <w:pPr>
        <w:rPr>
          <w:sz w:val="28"/>
          <w:szCs w:val="28"/>
        </w:rPr>
      </w:pPr>
    </w:p>
    <w:p w14:paraId="027ACE65" w14:textId="1BA0762E" w:rsidR="000509DC" w:rsidRPr="00316CB6" w:rsidRDefault="000509DC" w:rsidP="000509DC">
      <w:pPr>
        <w:rPr>
          <w:sz w:val="28"/>
          <w:szCs w:val="28"/>
        </w:rPr>
      </w:pPr>
      <w:r w:rsidRPr="00807504">
        <w:rPr>
          <w:sz w:val="28"/>
          <w:szCs w:val="28"/>
        </w:rPr>
        <w:lastRenderedPageBreak/>
        <w:t xml:space="preserve">Скрипт </w:t>
      </w:r>
      <w:r>
        <w:rPr>
          <w:sz w:val="28"/>
          <w:szCs w:val="28"/>
        </w:rPr>
        <w:t>6</w:t>
      </w:r>
      <w:r w:rsidRPr="00807504">
        <w:rPr>
          <w:sz w:val="28"/>
          <w:szCs w:val="28"/>
        </w:rPr>
        <w:t xml:space="preserve">. </w:t>
      </w:r>
      <w:r>
        <w:rPr>
          <w:sz w:val="28"/>
          <w:szCs w:val="28"/>
        </w:rPr>
        <w:t>Визначення ролі за розрізом</w:t>
      </w:r>
    </w:p>
    <w:p w14:paraId="3C4C9F5B" w14:textId="77777777" w:rsidR="000509DC" w:rsidRDefault="000509DC" w:rsidP="000509DC">
      <w:pPr>
        <w:rPr>
          <w:rFonts w:cstheme="minorHAnsi"/>
          <w:sz w:val="28"/>
          <w:szCs w:val="28"/>
        </w:rPr>
      </w:pPr>
    </w:p>
    <w:p w14:paraId="628A3569" w14:textId="77777777" w:rsidR="000509DC" w:rsidRDefault="000509DC" w:rsidP="000509DC">
      <w:pPr>
        <w:rPr>
          <w:rFonts w:cstheme="minorHAnsi"/>
          <w:sz w:val="28"/>
          <w:szCs w:val="28"/>
        </w:rPr>
      </w:pPr>
    </w:p>
    <w:p w14:paraId="6B2FD555" w14:textId="77777777" w:rsidR="000509DC" w:rsidRDefault="000509DC" w:rsidP="000509DC">
      <w:pPr>
        <w:rPr>
          <w:rFonts w:cstheme="minorHAnsi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0509DC" w:rsidRPr="0044658C" w14:paraId="28134B24" w14:textId="77777777" w:rsidTr="00FE155D">
        <w:tc>
          <w:tcPr>
            <w:tcW w:w="9918" w:type="dxa"/>
            <w:gridSpan w:val="5"/>
            <w:shd w:val="clear" w:color="auto" w:fill="8EAADB" w:themeFill="accent1" w:themeFillTint="99"/>
          </w:tcPr>
          <w:p w14:paraId="25181611" w14:textId="77777777" w:rsidR="000509DC" w:rsidRPr="0044658C" w:rsidRDefault="000509DC" w:rsidP="00FE155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0509DC" w:rsidRPr="00EA1347" w14:paraId="1D054C5D" w14:textId="77777777" w:rsidTr="00FE155D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7B76743B" w14:textId="77777777" w:rsidR="005F1A6E" w:rsidRDefault="000509DC" w:rsidP="005F1A6E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Необхідно реалізувати автоматичне визначення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Фінансової служби РФ</w:t>
            </w:r>
            <w:r w:rsidR="00D9620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, Юридичної служби РФ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(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роль із розрізом) на основі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даних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структурного підрозділу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із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пол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я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Branch.  </w:t>
            </w:r>
          </w:p>
          <w:p w14:paraId="2191D7B8" w14:textId="77777777" w:rsidR="005F1A6E" w:rsidRDefault="005F1A6E" w:rsidP="005F1A6E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4D8FB450" w14:textId="44DB3647" w:rsidR="000509DC" w:rsidRPr="00683778" w:rsidRDefault="000509DC" w:rsidP="005F1A6E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Додаткова інформація:  В системі налаштована роль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Фінансова служба РФ</w:t>
            </w:r>
            <w:r w:rsidR="005F1A6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, Юридична служба РФ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із розрізами (для кожної філії – окрем</w:t>
            </w:r>
            <w:r w:rsidR="005F1A6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і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відповідальн</w:t>
            </w:r>
            <w:r w:rsidR="005F1A6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і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). Також в карточку додане приховане поле «Розрізи»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(Sections) 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із системним атрибутом «Розрізи». </w:t>
            </w:r>
          </w:p>
        </w:tc>
      </w:tr>
      <w:tr w:rsidR="000509DC" w:rsidRPr="0044658C" w14:paraId="4EDBB7C5" w14:textId="77777777" w:rsidTr="00FE155D">
        <w:tc>
          <w:tcPr>
            <w:tcW w:w="9918" w:type="dxa"/>
            <w:gridSpan w:val="5"/>
            <w:shd w:val="clear" w:color="auto" w:fill="8EAADB" w:themeFill="accent1" w:themeFillTint="99"/>
          </w:tcPr>
          <w:p w14:paraId="6F4F4374" w14:textId="77777777" w:rsidR="000509DC" w:rsidRPr="0044658C" w:rsidRDefault="000509DC" w:rsidP="00FE155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0509DC" w:rsidRPr="00ED4610" w14:paraId="6D161B01" w14:textId="77777777" w:rsidTr="00FE155D">
        <w:tc>
          <w:tcPr>
            <w:tcW w:w="9918" w:type="dxa"/>
            <w:gridSpan w:val="5"/>
          </w:tcPr>
          <w:p w14:paraId="5E25D981" w14:textId="77777777" w:rsidR="000509DC" w:rsidRPr="0079364D" w:rsidRDefault="000509DC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509DC" w:rsidRPr="0044658C" w14:paraId="7BAFFD45" w14:textId="77777777" w:rsidTr="00FE155D">
        <w:tc>
          <w:tcPr>
            <w:tcW w:w="9918" w:type="dxa"/>
            <w:gridSpan w:val="5"/>
            <w:shd w:val="clear" w:color="auto" w:fill="8EAADB" w:themeFill="accent1" w:themeFillTint="99"/>
          </w:tcPr>
          <w:p w14:paraId="0416D9D9" w14:textId="77777777" w:rsidR="000509DC" w:rsidRPr="0044658C" w:rsidRDefault="000509DC" w:rsidP="00FE155D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509DC" w14:paraId="4586E3E8" w14:textId="77777777" w:rsidTr="00FE155D">
        <w:tc>
          <w:tcPr>
            <w:tcW w:w="2122" w:type="dxa"/>
            <w:shd w:val="clear" w:color="auto" w:fill="D9D9D9" w:themeFill="background1" w:themeFillShade="D9"/>
          </w:tcPr>
          <w:p w14:paraId="29943D0C" w14:textId="77777777" w:rsidR="000509DC" w:rsidRPr="00CA2C9C" w:rsidRDefault="000509DC" w:rsidP="00FE155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F6CE4D" w14:textId="77777777" w:rsidR="000509DC" w:rsidRPr="00CA2C9C" w:rsidRDefault="000509DC" w:rsidP="00FE155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5552AC1" w14:textId="77777777" w:rsidR="000509DC" w:rsidRPr="00CA2C9C" w:rsidRDefault="000509DC" w:rsidP="00FE155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55EC3B" w14:textId="77777777" w:rsidR="000509DC" w:rsidRPr="00CA2C9C" w:rsidRDefault="000509DC" w:rsidP="00FE155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E545D2A" w14:textId="77777777" w:rsidR="000509DC" w:rsidRDefault="000509DC" w:rsidP="00FE155D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0509DC" w:rsidRPr="00FB475E" w14:paraId="536B83AE" w14:textId="77777777" w:rsidTr="00FE155D">
        <w:tc>
          <w:tcPr>
            <w:tcW w:w="2122" w:type="dxa"/>
          </w:tcPr>
          <w:p w14:paraId="62E21857" w14:textId="77777777" w:rsidR="000509DC" w:rsidRDefault="000509DC" w:rsidP="00FE155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6CCB260" w14:textId="77777777" w:rsidR="000509DC" w:rsidRPr="009D3D6F" w:rsidRDefault="000509DC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14:paraId="45E3CE83" w14:textId="77777777" w:rsidR="000509DC" w:rsidRDefault="000509DC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14:paraId="4F7655ED" w14:textId="77777777" w:rsidR="000509DC" w:rsidRPr="00E62143" w:rsidRDefault="000509DC" w:rsidP="00FE155D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9CB32E0" w14:textId="77777777" w:rsidR="000509DC" w:rsidRDefault="000509DC" w:rsidP="00FE155D">
            <w:pPr>
              <w:jc w:val="center"/>
              <w:rPr>
                <w:rFonts w:cstheme="minorHAnsi"/>
              </w:rPr>
            </w:pPr>
          </w:p>
        </w:tc>
      </w:tr>
    </w:tbl>
    <w:p w14:paraId="7BD1ABAB" w14:textId="77777777" w:rsidR="00C63056" w:rsidRDefault="00C63056" w:rsidP="0000740B">
      <w:pPr>
        <w:rPr>
          <w:sz w:val="28"/>
          <w:szCs w:val="28"/>
        </w:rPr>
      </w:pPr>
    </w:p>
    <w:p w14:paraId="4D7D30EE" w14:textId="77777777" w:rsidR="00C63056" w:rsidRDefault="00C63056" w:rsidP="0000740B">
      <w:pPr>
        <w:rPr>
          <w:sz w:val="28"/>
          <w:szCs w:val="28"/>
        </w:rPr>
      </w:pPr>
    </w:p>
    <w:p w14:paraId="4153336E" w14:textId="77777777" w:rsidR="00C63056" w:rsidRDefault="00C63056" w:rsidP="0000740B">
      <w:pPr>
        <w:rPr>
          <w:sz w:val="28"/>
          <w:szCs w:val="28"/>
        </w:rPr>
      </w:pPr>
    </w:p>
    <w:p w14:paraId="15DB3A15" w14:textId="77777777" w:rsidR="00C63056" w:rsidRDefault="00C63056" w:rsidP="0000740B">
      <w:pPr>
        <w:rPr>
          <w:sz w:val="28"/>
          <w:szCs w:val="28"/>
        </w:rPr>
      </w:pPr>
    </w:p>
    <w:p w14:paraId="16E0AF9B" w14:textId="77777777" w:rsidR="00C63056" w:rsidRDefault="00C63056" w:rsidP="0000740B">
      <w:pPr>
        <w:rPr>
          <w:sz w:val="28"/>
          <w:szCs w:val="28"/>
        </w:rPr>
      </w:pPr>
    </w:p>
    <w:p w14:paraId="391BA17D" w14:textId="77777777" w:rsidR="00C63056" w:rsidRDefault="00C63056" w:rsidP="0000740B">
      <w:pPr>
        <w:rPr>
          <w:sz w:val="28"/>
          <w:szCs w:val="28"/>
        </w:rPr>
      </w:pPr>
    </w:p>
    <w:p w14:paraId="7FF72188" w14:textId="77777777" w:rsidR="00C63056" w:rsidRDefault="00C63056" w:rsidP="0000740B">
      <w:pPr>
        <w:rPr>
          <w:sz w:val="28"/>
          <w:szCs w:val="28"/>
        </w:rPr>
      </w:pPr>
    </w:p>
    <w:p w14:paraId="76CE0FE1" w14:textId="77777777" w:rsidR="00C63056" w:rsidRDefault="00C63056" w:rsidP="0000740B">
      <w:pPr>
        <w:rPr>
          <w:sz w:val="28"/>
          <w:szCs w:val="28"/>
        </w:rPr>
      </w:pPr>
    </w:p>
    <w:p w14:paraId="04A60BED" w14:textId="77777777" w:rsidR="00C63056" w:rsidRDefault="00C63056" w:rsidP="0000740B">
      <w:pPr>
        <w:rPr>
          <w:sz w:val="28"/>
          <w:szCs w:val="28"/>
        </w:rPr>
      </w:pPr>
    </w:p>
    <w:p w14:paraId="7BA13B86" w14:textId="77777777" w:rsidR="005F1D8B" w:rsidRDefault="005F1D8B" w:rsidP="0000740B">
      <w:pPr>
        <w:rPr>
          <w:sz w:val="28"/>
          <w:szCs w:val="28"/>
        </w:rPr>
      </w:pPr>
    </w:p>
    <w:p w14:paraId="7DC18D50" w14:textId="77777777" w:rsidR="005F1D8B" w:rsidRDefault="005F1D8B" w:rsidP="0000740B">
      <w:pPr>
        <w:rPr>
          <w:sz w:val="28"/>
          <w:szCs w:val="28"/>
        </w:rPr>
      </w:pPr>
    </w:p>
    <w:p w14:paraId="7B28FEB5" w14:textId="77777777" w:rsidR="005F1D8B" w:rsidRDefault="005F1D8B" w:rsidP="0000740B">
      <w:pPr>
        <w:rPr>
          <w:sz w:val="28"/>
          <w:szCs w:val="28"/>
        </w:rPr>
      </w:pPr>
    </w:p>
    <w:p w14:paraId="67D7855F" w14:textId="77777777" w:rsidR="005F1D8B" w:rsidRDefault="005F1D8B" w:rsidP="0000740B">
      <w:pPr>
        <w:rPr>
          <w:sz w:val="28"/>
          <w:szCs w:val="28"/>
        </w:rPr>
      </w:pPr>
    </w:p>
    <w:p w14:paraId="5A55B117" w14:textId="77777777" w:rsidR="005F1D8B" w:rsidRDefault="005F1D8B" w:rsidP="0000740B">
      <w:pPr>
        <w:rPr>
          <w:sz w:val="28"/>
          <w:szCs w:val="28"/>
        </w:rPr>
      </w:pPr>
    </w:p>
    <w:p w14:paraId="1BE39D56" w14:textId="77777777" w:rsidR="005F1D8B" w:rsidRDefault="005F1D8B" w:rsidP="0000740B">
      <w:pPr>
        <w:rPr>
          <w:sz w:val="28"/>
          <w:szCs w:val="28"/>
        </w:rPr>
      </w:pPr>
    </w:p>
    <w:p w14:paraId="4BA52FD7" w14:textId="1A1C1C1B" w:rsidR="00024589" w:rsidRPr="00316CB6" w:rsidRDefault="00024589" w:rsidP="00024589">
      <w:pPr>
        <w:rPr>
          <w:sz w:val="28"/>
          <w:szCs w:val="28"/>
        </w:rPr>
      </w:pPr>
      <w:bookmarkStart w:id="1" w:name="_Hlk148101761"/>
      <w:r w:rsidRPr="00807504">
        <w:rPr>
          <w:sz w:val="28"/>
          <w:szCs w:val="28"/>
        </w:rPr>
        <w:lastRenderedPageBreak/>
        <w:t xml:space="preserve">Скрипт </w:t>
      </w:r>
      <w:r>
        <w:rPr>
          <w:sz w:val="28"/>
          <w:szCs w:val="28"/>
        </w:rPr>
        <w:t>7</w:t>
      </w:r>
      <w:r w:rsidRPr="00807504">
        <w:rPr>
          <w:sz w:val="28"/>
          <w:szCs w:val="28"/>
        </w:rPr>
        <w:t xml:space="preserve">. </w:t>
      </w:r>
      <w:r>
        <w:rPr>
          <w:sz w:val="28"/>
          <w:szCs w:val="28"/>
        </w:rPr>
        <w:t>Зміна властивостей атрибутів</w:t>
      </w:r>
    </w:p>
    <w:p w14:paraId="1B2918CF" w14:textId="77777777" w:rsidR="00024589" w:rsidRDefault="00024589" w:rsidP="00024589">
      <w:pPr>
        <w:rPr>
          <w:rFonts w:cstheme="minorHAnsi"/>
          <w:sz w:val="28"/>
          <w:szCs w:val="28"/>
        </w:rPr>
      </w:pPr>
    </w:p>
    <w:p w14:paraId="12A97E8A" w14:textId="77777777" w:rsidR="00024589" w:rsidRDefault="00024589" w:rsidP="00024589">
      <w:pPr>
        <w:rPr>
          <w:rFonts w:cstheme="minorHAnsi"/>
          <w:sz w:val="28"/>
          <w:szCs w:val="28"/>
        </w:rPr>
      </w:pPr>
    </w:p>
    <w:p w14:paraId="0B683699" w14:textId="77777777" w:rsidR="00024589" w:rsidRDefault="00024589" w:rsidP="00024589">
      <w:pPr>
        <w:rPr>
          <w:rFonts w:cstheme="minorHAnsi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024589" w:rsidRPr="0044658C" w14:paraId="70408C7D" w14:textId="77777777" w:rsidTr="00FE155D">
        <w:tc>
          <w:tcPr>
            <w:tcW w:w="9918" w:type="dxa"/>
            <w:gridSpan w:val="5"/>
            <w:shd w:val="clear" w:color="auto" w:fill="8EAADB" w:themeFill="accent1" w:themeFillTint="99"/>
          </w:tcPr>
          <w:p w14:paraId="3803437B" w14:textId="77777777" w:rsidR="00024589" w:rsidRPr="0044658C" w:rsidRDefault="00024589" w:rsidP="00FE155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024589" w:rsidRPr="00EA1347" w14:paraId="7572A53D" w14:textId="77777777" w:rsidTr="00FE155D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779028BD" w14:textId="0F450C83" w:rsidR="00024589" w:rsidRDefault="00024589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ри виконанн</w:t>
            </w:r>
            <w:r w:rsidR="00702FA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і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завдання </w:t>
            </w:r>
            <w:r w:rsidR="00D42216">
              <w:t xml:space="preserve"> </w:t>
            </w:r>
            <w:r w:rsidR="00D42216" w:rsidRPr="00D4221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ignPaperContract</w:t>
            </w:r>
            <w:r w:rsidR="00D4221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або </w:t>
            </w:r>
            <w:r w:rsidR="005375DA" w:rsidRPr="005375D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gisterContract</w:t>
            </w:r>
            <w:r w:rsidR="00BF328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(тут виконавець буде за розрізрозом</w:t>
            </w:r>
            <w:r w:rsidR="004926E5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(можливо, це важливо)</w:t>
            </w:r>
            <w:r w:rsidR="00BF328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)</w:t>
            </w:r>
            <w:r w:rsidR="00702FA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поля </w:t>
            </w:r>
            <w:r w:rsidR="00066079">
              <w:t xml:space="preserve"> </w:t>
            </w:r>
            <w:r w:rsidR="00066079" w:rsidRPr="0006607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gDate</w:t>
            </w:r>
            <w:r w:rsidR="0006607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та </w:t>
            </w:r>
            <w:r w:rsidR="00066079" w:rsidRPr="0006607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gNumber</w:t>
            </w:r>
            <w:r w:rsidR="0006607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мають стати видими</w:t>
            </w:r>
            <w:r w:rsidR="008C689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ми та обовязковими для заповнення.</w:t>
            </w:r>
          </w:p>
          <w:p w14:paraId="419B3C07" w14:textId="77777777" w:rsidR="008C689A" w:rsidRDefault="008C689A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33F94C0C" w14:textId="77777777" w:rsidR="008C689A" w:rsidRDefault="008C689A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Якщо Відповідальний за задачу не заповнює дані поля при виконанні завдання, то система має інформувати:</w:t>
            </w:r>
          </w:p>
          <w:p w14:paraId="01CB75CB" w14:textId="5ED77D36" w:rsidR="008C689A" w:rsidRPr="00683778" w:rsidRDefault="00592B39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Внесіть номер та дату реєстрації договору.</w:t>
            </w:r>
          </w:p>
        </w:tc>
      </w:tr>
      <w:tr w:rsidR="00024589" w:rsidRPr="0044658C" w14:paraId="31133C4E" w14:textId="77777777" w:rsidTr="00FE155D">
        <w:tc>
          <w:tcPr>
            <w:tcW w:w="9918" w:type="dxa"/>
            <w:gridSpan w:val="5"/>
            <w:shd w:val="clear" w:color="auto" w:fill="8EAADB" w:themeFill="accent1" w:themeFillTint="99"/>
          </w:tcPr>
          <w:p w14:paraId="4A3A13B7" w14:textId="77777777" w:rsidR="00024589" w:rsidRPr="0044658C" w:rsidRDefault="00024589" w:rsidP="00FE155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024589" w:rsidRPr="00ED4610" w14:paraId="17896664" w14:textId="77777777" w:rsidTr="00FE155D">
        <w:tc>
          <w:tcPr>
            <w:tcW w:w="9918" w:type="dxa"/>
            <w:gridSpan w:val="5"/>
          </w:tcPr>
          <w:p w14:paraId="49FD5A98" w14:textId="77777777" w:rsidR="00024589" w:rsidRPr="0079364D" w:rsidRDefault="00024589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24589" w:rsidRPr="0044658C" w14:paraId="19208E72" w14:textId="77777777" w:rsidTr="00FE155D">
        <w:tc>
          <w:tcPr>
            <w:tcW w:w="9918" w:type="dxa"/>
            <w:gridSpan w:val="5"/>
            <w:shd w:val="clear" w:color="auto" w:fill="8EAADB" w:themeFill="accent1" w:themeFillTint="99"/>
          </w:tcPr>
          <w:p w14:paraId="0D29D6C2" w14:textId="77777777" w:rsidR="00024589" w:rsidRPr="0044658C" w:rsidRDefault="00024589" w:rsidP="00FE155D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24589" w14:paraId="585340B2" w14:textId="77777777" w:rsidTr="00FE155D">
        <w:tc>
          <w:tcPr>
            <w:tcW w:w="2122" w:type="dxa"/>
            <w:shd w:val="clear" w:color="auto" w:fill="D9D9D9" w:themeFill="background1" w:themeFillShade="D9"/>
          </w:tcPr>
          <w:p w14:paraId="11056736" w14:textId="77777777" w:rsidR="00024589" w:rsidRPr="00CA2C9C" w:rsidRDefault="00024589" w:rsidP="00FE155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553426" w14:textId="77777777" w:rsidR="00024589" w:rsidRPr="00CA2C9C" w:rsidRDefault="00024589" w:rsidP="00FE155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ABE4BC1" w14:textId="77777777" w:rsidR="00024589" w:rsidRPr="00CA2C9C" w:rsidRDefault="00024589" w:rsidP="00FE155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16CFC90" w14:textId="77777777" w:rsidR="00024589" w:rsidRPr="00CA2C9C" w:rsidRDefault="00024589" w:rsidP="00FE155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21E4CC" w14:textId="77777777" w:rsidR="00024589" w:rsidRDefault="00024589" w:rsidP="00FE155D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024589" w:rsidRPr="00FB475E" w14:paraId="1BF83886" w14:textId="77777777" w:rsidTr="00FE155D">
        <w:tc>
          <w:tcPr>
            <w:tcW w:w="2122" w:type="dxa"/>
          </w:tcPr>
          <w:p w14:paraId="0CE5DDA9" w14:textId="77777777" w:rsidR="00024589" w:rsidRDefault="00024589" w:rsidP="00FE155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9754C92" w14:textId="77777777" w:rsidR="00024589" w:rsidRPr="009D3D6F" w:rsidRDefault="00024589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14:paraId="5407755F" w14:textId="77777777" w:rsidR="00024589" w:rsidRDefault="00024589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14:paraId="3D2EB2C6" w14:textId="77777777" w:rsidR="00024589" w:rsidRPr="00E62143" w:rsidRDefault="00024589" w:rsidP="00FE155D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38D3A09" w14:textId="77777777" w:rsidR="00024589" w:rsidRDefault="00024589" w:rsidP="00FE155D">
            <w:pPr>
              <w:jc w:val="center"/>
              <w:rPr>
                <w:rFonts w:cstheme="minorHAnsi"/>
              </w:rPr>
            </w:pPr>
          </w:p>
        </w:tc>
      </w:tr>
      <w:bookmarkEnd w:id="1"/>
    </w:tbl>
    <w:p w14:paraId="52596C86" w14:textId="77777777" w:rsidR="00024589" w:rsidRDefault="00024589" w:rsidP="0000740B">
      <w:pPr>
        <w:rPr>
          <w:sz w:val="28"/>
          <w:szCs w:val="28"/>
        </w:rPr>
      </w:pPr>
    </w:p>
    <w:p w14:paraId="57B27556" w14:textId="77777777" w:rsidR="005F1D8B" w:rsidRDefault="005F1D8B" w:rsidP="0000740B">
      <w:pPr>
        <w:rPr>
          <w:sz w:val="28"/>
          <w:szCs w:val="28"/>
        </w:rPr>
      </w:pPr>
    </w:p>
    <w:p w14:paraId="48C56DBD" w14:textId="77777777" w:rsidR="002B1C7B" w:rsidRDefault="002B1C7B" w:rsidP="0000740B">
      <w:pPr>
        <w:rPr>
          <w:sz w:val="28"/>
          <w:szCs w:val="28"/>
        </w:rPr>
      </w:pPr>
    </w:p>
    <w:p w14:paraId="4AA8CD3C" w14:textId="77777777" w:rsidR="002B1C7B" w:rsidRDefault="002B1C7B" w:rsidP="0000740B">
      <w:pPr>
        <w:rPr>
          <w:sz w:val="28"/>
          <w:szCs w:val="28"/>
        </w:rPr>
      </w:pPr>
    </w:p>
    <w:p w14:paraId="62981B19" w14:textId="77777777" w:rsidR="002B1C7B" w:rsidRDefault="002B1C7B" w:rsidP="0000740B">
      <w:pPr>
        <w:rPr>
          <w:sz w:val="28"/>
          <w:szCs w:val="28"/>
        </w:rPr>
      </w:pPr>
    </w:p>
    <w:p w14:paraId="445115CF" w14:textId="77777777" w:rsidR="002B1C7B" w:rsidRDefault="002B1C7B" w:rsidP="0000740B">
      <w:pPr>
        <w:rPr>
          <w:sz w:val="28"/>
          <w:szCs w:val="28"/>
        </w:rPr>
      </w:pPr>
    </w:p>
    <w:p w14:paraId="25E45AFB" w14:textId="77777777" w:rsidR="002B1C7B" w:rsidRDefault="002B1C7B" w:rsidP="0000740B">
      <w:pPr>
        <w:rPr>
          <w:sz w:val="28"/>
          <w:szCs w:val="28"/>
        </w:rPr>
      </w:pPr>
    </w:p>
    <w:p w14:paraId="7417BBE3" w14:textId="77777777" w:rsidR="002B1C7B" w:rsidRDefault="002B1C7B" w:rsidP="0000740B">
      <w:pPr>
        <w:rPr>
          <w:sz w:val="28"/>
          <w:szCs w:val="28"/>
        </w:rPr>
      </w:pPr>
    </w:p>
    <w:p w14:paraId="25308821" w14:textId="77777777" w:rsidR="002B1C7B" w:rsidRDefault="002B1C7B" w:rsidP="0000740B">
      <w:pPr>
        <w:rPr>
          <w:sz w:val="28"/>
          <w:szCs w:val="28"/>
        </w:rPr>
      </w:pPr>
    </w:p>
    <w:p w14:paraId="136507E8" w14:textId="77777777" w:rsidR="002B1C7B" w:rsidRDefault="002B1C7B" w:rsidP="0000740B">
      <w:pPr>
        <w:rPr>
          <w:sz w:val="28"/>
          <w:szCs w:val="28"/>
        </w:rPr>
      </w:pPr>
    </w:p>
    <w:p w14:paraId="134A1EBA" w14:textId="77777777" w:rsidR="002B1C7B" w:rsidRDefault="002B1C7B" w:rsidP="0000740B">
      <w:pPr>
        <w:rPr>
          <w:sz w:val="28"/>
          <w:szCs w:val="28"/>
        </w:rPr>
      </w:pPr>
    </w:p>
    <w:p w14:paraId="3D4BFAA9" w14:textId="77777777" w:rsidR="002B1C7B" w:rsidRDefault="002B1C7B" w:rsidP="0000740B">
      <w:pPr>
        <w:rPr>
          <w:sz w:val="28"/>
          <w:szCs w:val="28"/>
        </w:rPr>
      </w:pPr>
    </w:p>
    <w:p w14:paraId="62BB7CDF" w14:textId="77777777" w:rsidR="002B1C7B" w:rsidRDefault="002B1C7B" w:rsidP="0000740B">
      <w:pPr>
        <w:rPr>
          <w:sz w:val="28"/>
          <w:szCs w:val="28"/>
        </w:rPr>
      </w:pPr>
    </w:p>
    <w:p w14:paraId="4D1C69A2" w14:textId="77777777" w:rsidR="002B1C7B" w:rsidRDefault="002B1C7B" w:rsidP="0000740B">
      <w:pPr>
        <w:rPr>
          <w:sz w:val="28"/>
          <w:szCs w:val="28"/>
        </w:rPr>
      </w:pPr>
    </w:p>
    <w:p w14:paraId="57F4F4ED" w14:textId="77777777" w:rsidR="002B1C7B" w:rsidRDefault="002B1C7B" w:rsidP="0000740B">
      <w:pPr>
        <w:rPr>
          <w:sz w:val="28"/>
          <w:szCs w:val="28"/>
        </w:rPr>
      </w:pPr>
    </w:p>
    <w:p w14:paraId="3B88D97E" w14:textId="07D9C322" w:rsidR="002B1C7B" w:rsidRPr="00316CB6" w:rsidRDefault="002B1C7B" w:rsidP="002B1C7B">
      <w:pPr>
        <w:rPr>
          <w:sz w:val="28"/>
          <w:szCs w:val="28"/>
        </w:rPr>
      </w:pPr>
      <w:r w:rsidRPr="00807504">
        <w:rPr>
          <w:sz w:val="28"/>
          <w:szCs w:val="28"/>
        </w:rPr>
        <w:lastRenderedPageBreak/>
        <w:t xml:space="preserve">Скрипт </w:t>
      </w:r>
      <w:r>
        <w:rPr>
          <w:sz w:val="28"/>
          <w:szCs w:val="28"/>
        </w:rPr>
        <w:t>8</w:t>
      </w:r>
      <w:r w:rsidRPr="00807504">
        <w:rPr>
          <w:sz w:val="28"/>
          <w:szCs w:val="28"/>
        </w:rPr>
        <w:t xml:space="preserve">. </w:t>
      </w:r>
      <w:r w:rsidR="00BF3282">
        <w:rPr>
          <w:sz w:val="28"/>
          <w:szCs w:val="28"/>
        </w:rPr>
        <w:t>Інформування замовника про дату та номер реєстрації договору</w:t>
      </w:r>
    </w:p>
    <w:p w14:paraId="0C0C9782" w14:textId="77777777" w:rsidR="002B1C7B" w:rsidRDefault="002B1C7B" w:rsidP="002B1C7B">
      <w:pPr>
        <w:rPr>
          <w:rFonts w:cstheme="minorHAnsi"/>
          <w:sz w:val="28"/>
          <w:szCs w:val="28"/>
        </w:rPr>
      </w:pPr>
    </w:p>
    <w:p w14:paraId="5A1D1CCF" w14:textId="77777777" w:rsidR="002B1C7B" w:rsidRDefault="002B1C7B" w:rsidP="002B1C7B">
      <w:pPr>
        <w:rPr>
          <w:rFonts w:cstheme="minorHAnsi"/>
          <w:sz w:val="28"/>
          <w:szCs w:val="28"/>
        </w:rPr>
      </w:pPr>
    </w:p>
    <w:p w14:paraId="29E70F16" w14:textId="77777777" w:rsidR="002B1C7B" w:rsidRDefault="002B1C7B" w:rsidP="002B1C7B">
      <w:pPr>
        <w:rPr>
          <w:rFonts w:cstheme="minorHAnsi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2B1C7B" w:rsidRPr="0044658C" w14:paraId="00B2EFD3" w14:textId="77777777" w:rsidTr="00FE155D">
        <w:tc>
          <w:tcPr>
            <w:tcW w:w="9918" w:type="dxa"/>
            <w:gridSpan w:val="5"/>
            <w:shd w:val="clear" w:color="auto" w:fill="8EAADB" w:themeFill="accent1" w:themeFillTint="99"/>
          </w:tcPr>
          <w:p w14:paraId="203A8953" w14:textId="77777777" w:rsidR="002B1C7B" w:rsidRPr="0044658C" w:rsidRDefault="002B1C7B" w:rsidP="00FE155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2B1C7B" w:rsidRPr="00EA1347" w14:paraId="4F3CC220" w14:textId="77777777" w:rsidTr="00FE155D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5B062595" w14:textId="07ECE98B" w:rsidR="00BB05F6" w:rsidRDefault="00E37C11" w:rsidP="008B51E9">
            <w:pPr>
              <w:spacing w:before="120" w:after="120" w:line="257" w:lineRule="auto"/>
              <w:rPr>
                <w:rStyle w:val="ui-provider"/>
              </w:rPr>
            </w:pPr>
            <w:r>
              <w:t xml:space="preserve">Після позитивного виконання завдань </w:t>
            </w:r>
            <w:r w:rsidRPr="006953E0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gisterContract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t xml:space="preserve">в зовнішню систему Єсайн має </w:t>
            </w:r>
            <w:r>
              <w:t>передаватись</w:t>
            </w:r>
            <w:r>
              <w:t xml:space="preserve"> коментар:</w:t>
            </w:r>
          </w:p>
          <w:p w14:paraId="28AB5085" w14:textId="4E382883" w:rsidR="00422DAA" w:rsidRPr="00422DAA" w:rsidRDefault="00BB05F6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7238DE">
              <w:rPr>
                <w:rStyle w:val="ui-provider"/>
                <w:highlight w:val="yellow"/>
              </w:rPr>
              <w:t>('</w:t>
            </w:r>
            <w:r w:rsidRPr="007238DE">
              <w:rPr>
                <w:rStyle w:val="ui-provider"/>
                <w:highlight w:val="yellow"/>
                <w:lang w:val="en-US"/>
              </w:rPr>
              <w:t>DocKind</w:t>
            </w:r>
            <w:r w:rsidRPr="007238DE">
              <w:rPr>
                <w:rStyle w:val="ui-provider"/>
                <w:highlight w:val="yellow"/>
              </w:rPr>
              <w:t>')</w:t>
            </w:r>
            <w:r>
              <w:rPr>
                <w:rStyle w:val="ui-provider"/>
              </w:rPr>
              <w:t xml:space="preserve"> </w:t>
            </w:r>
            <w:r w:rsidR="00E37C11">
              <w:rPr>
                <w:rStyle w:val="ui-provider"/>
              </w:rPr>
              <w:t>прийнято та зареєстровано за № '+ EdocsApi.getAttributeValue</w:t>
            </w:r>
            <w:r w:rsidR="00E37C11" w:rsidRPr="007238DE">
              <w:rPr>
                <w:rStyle w:val="ui-provider"/>
                <w:highlight w:val="yellow"/>
              </w:rPr>
              <w:t>('RegNumber').</w:t>
            </w:r>
            <w:r w:rsidR="00E37C11">
              <w:rPr>
                <w:rStyle w:val="ui-provider"/>
              </w:rPr>
              <w:t>value + ' від ' + moment(new Date(EdocsApi.getAttributeValue</w:t>
            </w:r>
            <w:r w:rsidR="00E37C11" w:rsidRPr="007238DE">
              <w:rPr>
                <w:rStyle w:val="ui-provider"/>
                <w:highlight w:val="yellow"/>
              </w:rPr>
              <w:t>('RegDate').</w:t>
            </w:r>
            <w:r w:rsidR="00E37C11">
              <w:rPr>
                <w:rStyle w:val="ui-provider"/>
              </w:rPr>
              <w:t>value)).format('DD.MM.YYYY').</w:t>
            </w:r>
          </w:p>
        </w:tc>
      </w:tr>
      <w:tr w:rsidR="002B1C7B" w:rsidRPr="0044658C" w14:paraId="612A306C" w14:textId="77777777" w:rsidTr="00FE155D">
        <w:tc>
          <w:tcPr>
            <w:tcW w:w="9918" w:type="dxa"/>
            <w:gridSpan w:val="5"/>
            <w:shd w:val="clear" w:color="auto" w:fill="8EAADB" w:themeFill="accent1" w:themeFillTint="99"/>
          </w:tcPr>
          <w:p w14:paraId="68F02E39" w14:textId="77777777" w:rsidR="002B1C7B" w:rsidRPr="0044658C" w:rsidRDefault="002B1C7B" w:rsidP="00FE155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2B1C7B" w:rsidRPr="00ED4610" w14:paraId="084188E0" w14:textId="77777777" w:rsidTr="00FE155D">
        <w:tc>
          <w:tcPr>
            <w:tcW w:w="9918" w:type="dxa"/>
            <w:gridSpan w:val="5"/>
          </w:tcPr>
          <w:p w14:paraId="2A9098C5" w14:textId="77777777" w:rsidR="002B1C7B" w:rsidRPr="0079364D" w:rsidRDefault="002B1C7B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2B1C7B" w:rsidRPr="0044658C" w14:paraId="2B57F6BE" w14:textId="77777777" w:rsidTr="00FE155D">
        <w:tc>
          <w:tcPr>
            <w:tcW w:w="9918" w:type="dxa"/>
            <w:gridSpan w:val="5"/>
            <w:shd w:val="clear" w:color="auto" w:fill="8EAADB" w:themeFill="accent1" w:themeFillTint="99"/>
          </w:tcPr>
          <w:p w14:paraId="552C9B8B" w14:textId="77777777" w:rsidR="002B1C7B" w:rsidRPr="0044658C" w:rsidRDefault="002B1C7B" w:rsidP="00FE155D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2B1C7B" w14:paraId="3BCC980D" w14:textId="77777777" w:rsidTr="00FE155D">
        <w:tc>
          <w:tcPr>
            <w:tcW w:w="2122" w:type="dxa"/>
            <w:shd w:val="clear" w:color="auto" w:fill="D9D9D9" w:themeFill="background1" w:themeFillShade="D9"/>
          </w:tcPr>
          <w:p w14:paraId="68A1A94B" w14:textId="77777777" w:rsidR="002B1C7B" w:rsidRPr="00CA2C9C" w:rsidRDefault="002B1C7B" w:rsidP="00FE155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E88D05" w14:textId="77777777" w:rsidR="002B1C7B" w:rsidRPr="00CA2C9C" w:rsidRDefault="002B1C7B" w:rsidP="00FE155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076CC70" w14:textId="77777777" w:rsidR="002B1C7B" w:rsidRPr="00CA2C9C" w:rsidRDefault="002B1C7B" w:rsidP="00FE155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8DB371" w14:textId="77777777" w:rsidR="002B1C7B" w:rsidRPr="00CA2C9C" w:rsidRDefault="002B1C7B" w:rsidP="00FE155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29A5DB" w14:textId="77777777" w:rsidR="002B1C7B" w:rsidRDefault="002B1C7B" w:rsidP="00FE155D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2B1C7B" w:rsidRPr="00FB475E" w14:paraId="682BA53F" w14:textId="77777777" w:rsidTr="00FE155D">
        <w:tc>
          <w:tcPr>
            <w:tcW w:w="2122" w:type="dxa"/>
          </w:tcPr>
          <w:p w14:paraId="32F20E3B" w14:textId="77777777" w:rsidR="002B1C7B" w:rsidRDefault="002B1C7B" w:rsidP="00FE155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B18A94E" w14:textId="77777777" w:rsidR="002B1C7B" w:rsidRPr="009D3D6F" w:rsidRDefault="002B1C7B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14:paraId="4C23CDD5" w14:textId="77777777" w:rsidR="002B1C7B" w:rsidRDefault="002B1C7B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14:paraId="149C3C93" w14:textId="77777777" w:rsidR="002B1C7B" w:rsidRPr="00E62143" w:rsidRDefault="002B1C7B" w:rsidP="00FE155D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8CC7EDC" w14:textId="77777777" w:rsidR="002B1C7B" w:rsidRDefault="002B1C7B" w:rsidP="00FE155D">
            <w:pPr>
              <w:jc w:val="center"/>
              <w:rPr>
                <w:rFonts w:cstheme="minorHAnsi"/>
              </w:rPr>
            </w:pPr>
          </w:p>
        </w:tc>
      </w:tr>
    </w:tbl>
    <w:p w14:paraId="1EF96F7D" w14:textId="77777777" w:rsidR="002B1C7B" w:rsidRDefault="002B1C7B" w:rsidP="0000740B">
      <w:pPr>
        <w:rPr>
          <w:sz w:val="28"/>
          <w:szCs w:val="28"/>
        </w:rPr>
      </w:pPr>
    </w:p>
    <w:p w14:paraId="6C0ED83C" w14:textId="77777777" w:rsidR="002B1C7B" w:rsidRDefault="002B1C7B" w:rsidP="0000740B">
      <w:pPr>
        <w:rPr>
          <w:sz w:val="28"/>
          <w:szCs w:val="28"/>
        </w:rPr>
      </w:pPr>
    </w:p>
    <w:p w14:paraId="28D28749" w14:textId="77777777" w:rsidR="002B1C7B" w:rsidRDefault="002B1C7B" w:rsidP="0000740B">
      <w:pPr>
        <w:rPr>
          <w:sz w:val="28"/>
          <w:szCs w:val="28"/>
        </w:rPr>
      </w:pPr>
    </w:p>
    <w:p w14:paraId="2D16EE97" w14:textId="77777777" w:rsidR="002B1C7B" w:rsidRDefault="002B1C7B" w:rsidP="0000740B">
      <w:pPr>
        <w:rPr>
          <w:sz w:val="28"/>
          <w:szCs w:val="28"/>
        </w:rPr>
      </w:pPr>
    </w:p>
    <w:p w14:paraId="1E207967" w14:textId="77777777" w:rsidR="002B1C7B" w:rsidRDefault="002B1C7B" w:rsidP="0000740B">
      <w:pPr>
        <w:rPr>
          <w:sz w:val="28"/>
          <w:szCs w:val="28"/>
        </w:rPr>
      </w:pPr>
    </w:p>
    <w:p w14:paraId="0DA5AB8F" w14:textId="77777777" w:rsidR="002B1C7B" w:rsidRDefault="002B1C7B" w:rsidP="0000740B">
      <w:pPr>
        <w:rPr>
          <w:sz w:val="28"/>
          <w:szCs w:val="28"/>
        </w:rPr>
      </w:pPr>
    </w:p>
    <w:p w14:paraId="23E379F3" w14:textId="77777777" w:rsidR="002B1C7B" w:rsidRDefault="002B1C7B" w:rsidP="0000740B">
      <w:pPr>
        <w:rPr>
          <w:sz w:val="28"/>
          <w:szCs w:val="28"/>
        </w:rPr>
      </w:pPr>
    </w:p>
    <w:p w14:paraId="308DEA9E" w14:textId="77777777" w:rsidR="002B1C7B" w:rsidRDefault="002B1C7B" w:rsidP="0000740B">
      <w:pPr>
        <w:rPr>
          <w:sz w:val="28"/>
          <w:szCs w:val="28"/>
        </w:rPr>
      </w:pPr>
    </w:p>
    <w:p w14:paraId="59D99147" w14:textId="77777777" w:rsidR="002B1C7B" w:rsidRDefault="002B1C7B" w:rsidP="0000740B">
      <w:pPr>
        <w:rPr>
          <w:sz w:val="28"/>
          <w:szCs w:val="28"/>
        </w:rPr>
      </w:pPr>
    </w:p>
    <w:p w14:paraId="4B54AC6D" w14:textId="77777777" w:rsidR="002B1C7B" w:rsidRDefault="002B1C7B" w:rsidP="0000740B">
      <w:pPr>
        <w:rPr>
          <w:sz w:val="28"/>
          <w:szCs w:val="28"/>
        </w:rPr>
      </w:pPr>
    </w:p>
    <w:p w14:paraId="47C3C6DE" w14:textId="77777777" w:rsidR="002B1C7B" w:rsidRDefault="002B1C7B" w:rsidP="0000740B">
      <w:pPr>
        <w:rPr>
          <w:sz w:val="28"/>
          <w:szCs w:val="28"/>
        </w:rPr>
      </w:pPr>
    </w:p>
    <w:p w14:paraId="6D13E1C8" w14:textId="77777777" w:rsidR="002B1C7B" w:rsidRDefault="002B1C7B" w:rsidP="0000740B">
      <w:pPr>
        <w:rPr>
          <w:sz w:val="28"/>
          <w:szCs w:val="28"/>
        </w:rPr>
      </w:pPr>
    </w:p>
    <w:p w14:paraId="087B4B77" w14:textId="77777777" w:rsidR="002B1C7B" w:rsidRDefault="002B1C7B" w:rsidP="0000740B">
      <w:pPr>
        <w:rPr>
          <w:sz w:val="28"/>
          <w:szCs w:val="28"/>
        </w:rPr>
      </w:pPr>
    </w:p>
    <w:p w14:paraId="24A73961" w14:textId="77777777" w:rsidR="002B1C7B" w:rsidRDefault="002B1C7B" w:rsidP="0000740B">
      <w:pPr>
        <w:rPr>
          <w:sz w:val="28"/>
          <w:szCs w:val="28"/>
        </w:rPr>
      </w:pPr>
    </w:p>
    <w:p w14:paraId="476350F5" w14:textId="77777777" w:rsidR="002B1C7B" w:rsidRDefault="002B1C7B" w:rsidP="0000740B">
      <w:pPr>
        <w:rPr>
          <w:sz w:val="28"/>
          <w:szCs w:val="28"/>
        </w:rPr>
      </w:pPr>
    </w:p>
    <w:p w14:paraId="6492E76B" w14:textId="77777777" w:rsidR="002B1C7B" w:rsidRDefault="002B1C7B" w:rsidP="0000740B">
      <w:pPr>
        <w:rPr>
          <w:sz w:val="28"/>
          <w:szCs w:val="28"/>
        </w:rPr>
      </w:pPr>
    </w:p>
    <w:p w14:paraId="50998FCC" w14:textId="4062C831" w:rsidR="000866CF" w:rsidRPr="00DC3F0C" w:rsidRDefault="000866CF" w:rsidP="0000740B">
      <w:pPr>
        <w:rPr>
          <w:sz w:val="28"/>
          <w:szCs w:val="28"/>
        </w:rPr>
      </w:pPr>
      <w:r w:rsidRPr="000866CF">
        <w:rPr>
          <w:sz w:val="28"/>
          <w:szCs w:val="28"/>
        </w:rPr>
        <w:lastRenderedPageBreak/>
        <w:t xml:space="preserve">Скрипт </w:t>
      </w:r>
      <w:r w:rsidR="005F1D8B">
        <w:rPr>
          <w:sz w:val="28"/>
          <w:szCs w:val="28"/>
        </w:rPr>
        <w:t>9</w:t>
      </w:r>
      <w:r w:rsidRPr="000866CF">
        <w:rPr>
          <w:sz w:val="28"/>
          <w:szCs w:val="28"/>
        </w:rPr>
        <w:t>. Передача договору на підписання в зовнішню систему</w:t>
      </w:r>
    </w:p>
    <w:tbl>
      <w:tblPr>
        <w:tblStyle w:val="a3"/>
        <w:tblpPr w:leftFromText="180" w:rightFromText="180" w:vertAnchor="page" w:horzAnchor="margin" w:tblpXSpec="center" w:tblpY="2128"/>
        <w:tblW w:w="1063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633"/>
      </w:tblGrid>
      <w:tr w:rsidR="0000740B" w:rsidRPr="0044658C" w14:paraId="674B16FF" w14:textId="77777777" w:rsidTr="0000740B">
        <w:tc>
          <w:tcPr>
            <w:tcW w:w="10633" w:type="dxa"/>
            <w:shd w:val="clear" w:color="auto" w:fill="8EAADB" w:themeFill="accent1" w:themeFillTint="99"/>
          </w:tcPr>
          <w:p w14:paraId="0D67EF11" w14:textId="77777777" w:rsidR="0000740B" w:rsidRPr="0044658C" w:rsidRDefault="0000740B" w:rsidP="0000740B">
            <w:pPr>
              <w:rPr>
                <w:b/>
                <w:bCs/>
              </w:rPr>
            </w:pPr>
            <w:bookmarkStart w:id="2" w:name="_Hlk139913355"/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00740B" w:rsidRPr="00EA1347" w14:paraId="581DB514" w14:textId="77777777" w:rsidTr="0000740B">
        <w:trPr>
          <w:trHeight w:val="836"/>
        </w:trPr>
        <w:tc>
          <w:tcPr>
            <w:tcW w:w="10633" w:type="dxa"/>
            <w:tcBorders>
              <w:bottom w:val="single" w:sz="4" w:space="0" w:color="auto"/>
            </w:tcBorders>
          </w:tcPr>
          <w:p w14:paraId="46BE1AD7" w14:textId="1FE3310F" w:rsidR="0000740B" w:rsidRPr="00FE21F4" w:rsidRDefault="0000740B" w:rsidP="0000740B">
            <w:pPr>
              <w:spacing w:before="80" w:after="80"/>
            </w:pPr>
            <w:r w:rsidRPr="00FE21F4">
              <w:t>Необхідно налаштувати передачу договору</w:t>
            </w:r>
            <w:r w:rsidR="00DC3F0C">
              <w:rPr>
                <w:lang w:val="en-US"/>
              </w:rPr>
              <w:t xml:space="preserve"> (</w:t>
            </w:r>
            <w:r w:rsidR="00DC3F0C">
              <w:t>тип документу -</w:t>
            </w:r>
            <w:r w:rsidR="0043226D">
              <w:t xml:space="preserve"> </w:t>
            </w:r>
            <w:r w:rsidR="0043226D" w:rsidRPr="0043226D">
              <w:t>Contract</w:t>
            </w:r>
            <w:r w:rsidR="00DC3F0C">
              <w:t>)</w:t>
            </w:r>
            <w:r w:rsidRPr="00FE21F4">
              <w:t xml:space="preserve"> на підпис в зовнішню систему</w:t>
            </w:r>
            <w:r>
              <w:t xml:space="preserve"> на </w:t>
            </w:r>
            <w:r w:rsidR="002660D6">
              <w:t>подію</w:t>
            </w:r>
            <w:r w:rsidR="002660D6" w:rsidRPr="002660D6">
              <w:t xml:space="preserve"> onTaskExecute</w:t>
            </w:r>
            <w:r w:rsidR="002660D6">
              <w:t xml:space="preserve"> </w:t>
            </w:r>
            <w:r w:rsidR="002660D6" w:rsidRPr="002660D6">
              <w:t xml:space="preserve">завдання </w:t>
            </w:r>
            <w:r w:rsidRPr="00FF1890">
              <w:t>SendOutDoc</w:t>
            </w:r>
            <w:r>
              <w:t>.</w:t>
            </w:r>
          </w:p>
          <w:p w14:paraId="07D6052C" w14:textId="77777777" w:rsidR="00DC3F0C" w:rsidRDefault="00DC3F0C" w:rsidP="00DC3F0C">
            <w:pPr>
              <w:spacing w:before="80" w:after="80"/>
            </w:pPr>
            <w:r>
              <w:t>// Відправлення на підпис в зовнішній сервіс eSign договору</w:t>
            </w:r>
          </w:p>
          <w:p w14:paraId="38912DFE" w14:textId="77777777" w:rsidR="00DC3F0C" w:rsidRDefault="00DC3F0C" w:rsidP="00DC3F0C">
            <w:pPr>
              <w:spacing w:before="80" w:after="80"/>
            </w:pPr>
            <w:r>
              <w:t>//-------------------------------</w:t>
            </w:r>
          </w:p>
          <w:p w14:paraId="349E4E47" w14:textId="77777777" w:rsidR="00DC3F0C" w:rsidRDefault="00DC3F0C" w:rsidP="00DC3F0C">
            <w:pPr>
              <w:spacing w:before="80" w:after="80"/>
            </w:pPr>
            <w:r>
              <w:t>function setDataForESIGN() {</w:t>
            </w:r>
          </w:p>
          <w:p w14:paraId="382DCDF0" w14:textId="77777777" w:rsidR="00DC3F0C" w:rsidRDefault="00DC3F0C" w:rsidP="00DC3F0C">
            <w:pPr>
              <w:spacing w:before="80" w:after="80"/>
            </w:pPr>
            <w:r>
              <w:t xml:space="preserve">    debugger;</w:t>
            </w:r>
          </w:p>
          <w:p w14:paraId="5042495A" w14:textId="77777777" w:rsidR="00DC3F0C" w:rsidRDefault="00DC3F0C" w:rsidP="00DC3F0C">
            <w:pPr>
              <w:spacing w:before="80" w:after="80"/>
            </w:pPr>
            <w:commentRangeStart w:id="3"/>
            <w:r>
              <w:t xml:space="preserve">    var registrationDate = EdocsApi.getAttributeValue('RegDate').value;</w:t>
            </w:r>
          </w:p>
          <w:p w14:paraId="1A04E162" w14:textId="77777777" w:rsidR="00DC3F0C" w:rsidRDefault="00DC3F0C" w:rsidP="00DC3F0C">
            <w:pPr>
              <w:spacing w:before="80" w:after="80"/>
            </w:pPr>
            <w:r>
              <w:t xml:space="preserve">    var registrationNumber = EdocsApi.getAttributeValue('RegNumber').value;</w:t>
            </w:r>
            <w:commentRangeEnd w:id="3"/>
            <w:r w:rsidR="00770A98">
              <w:rPr>
                <w:rStyle w:val="a9"/>
              </w:rPr>
              <w:commentReference w:id="3"/>
            </w:r>
          </w:p>
          <w:p w14:paraId="48471E5B" w14:textId="77777777" w:rsidR="00DC3F0C" w:rsidRDefault="00DC3F0C" w:rsidP="00DC3F0C">
            <w:pPr>
              <w:spacing w:before="80" w:after="80"/>
            </w:pPr>
            <w:r>
              <w:t xml:space="preserve">    var caseType = EdocsApi.getAttributeValue('DocType').value;</w:t>
            </w:r>
          </w:p>
          <w:p w14:paraId="6B6453E9" w14:textId="77777777" w:rsidR="00DC3F0C" w:rsidRDefault="00DC3F0C" w:rsidP="00DC3F0C">
            <w:pPr>
              <w:spacing w:before="80" w:after="80"/>
            </w:pPr>
            <w:r>
              <w:t xml:space="preserve">    var caseKind = EdocsApi.getAttributeValue('DocKind').text;</w:t>
            </w:r>
          </w:p>
          <w:p w14:paraId="02F3FD19" w14:textId="77777777" w:rsidR="00DC3F0C" w:rsidRDefault="00DC3F0C" w:rsidP="00DC3F0C">
            <w:pPr>
              <w:spacing w:before="80" w:after="80"/>
            </w:pPr>
            <w:r>
              <w:t xml:space="preserve">    var name = '';</w:t>
            </w:r>
          </w:p>
          <w:p w14:paraId="6541477A" w14:textId="77777777" w:rsidR="00DC3F0C" w:rsidRDefault="00DC3F0C" w:rsidP="00DC3F0C">
            <w:pPr>
              <w:spacing w:before="80" w:after="80"/>
            </w:pPr>
            <w:r>
              <w:t xml:space="preserve">    if (caseKind) {</w:t>
            </w:r>
          </w:p>
          <w:p w14:paraId="145FF149" w14:textId="77777777" w:rsidR="00DC3F0C" w:rsidRDefault="00DC3F0C" w:rsidP="00DC3F0C">
            <w:pPr>
              <w:spacing w:before="80" w:after="80"/>
            </w:pPr>
            <w:r>
              <w:t xml:space="preserve">        name += caseKind;</w:t>
            </w:r>
          </w:p>
          <w:p w14:paraId="3FB83F75" w14:textId="77777777" w:rsidR="00DC3F0C" w:rsidRDefault="00DC3F0C" w:rsidP="00DC3F0C">
            <w:pPr>
              <w:spacing w:before="80" w:after="80"/>
            </w:pPr>
            <w:r>
              <w:t xml:space="preserve">    } else {</w:t>
            </w:r>
          </w:p>
          <w:p w14:paraId="1A673F5A" w14:textId="77777777" w:rsidR="00DC3F0C" w:rsidRDefault="00DC3F0C" w:rsidP="00DC3F0C">
            <w:pPr>
              <w:spacing w:before="80" w:after="80"/>
            </w:pPr>
            <w:r>
              <w:t xml:space="preserve">        name += caseType;</w:t>
            </w:r>
          </w:p>
          <w:p w14:paraId="05F61CFE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4DC2DFB7" w14:textId="77777777" w:rsidR="00DC3F0C" w:rsidRDefault="00DC3F0C" w:rsidP="00DC3F0C">
            <w:pPr>
              <w:spacing w:before="80" w:after="80"/>
            </w:pPr>
            <w:r>
              <w:t xml:space="preserve">    name += ' №' + (registrationNumber ? registrationNumber : CurrentDocument.id) + (!registrationDate ? '' : (' від ' + moment(registrationDate)</w:t>
            </w:r>
          </w:p>
          <w:p w14:paraId="480D4619" w14:textId="77777777" w:rsidR="00DC3F0C" w:rsidRDefault="00DC3F0C" w:rsidP="00DC3F0C">
            <w:pPr>
              <w:spacing w:before="80" w:after="80"/>
            </w:pPr>
            <w:r>
              <w:t xml:space="preserve">        .format('DD.MM.YYYY')));</w:t>
            </w:r>
          </w:p>
          <w:p w14:paraId="40470606" w14:textId="77777777" w:rsidR="00DC3F0C" w:rsidRDefault="00DC3F0C" w:rsidP="00DC3F0C">
            <w:pPr>
              <w:spacing w:before="80" w:after="80"/>
            </w:pPr>
            <w:r>
              <w:t xml:space="preserve">    doc = {</w:t>
            </w:r>
          </w:p>
          <w:p w14:paraId="7FBEDEF4" w14:textId="77777777" w:rsidR="00DC3F0C" w:rsidRDefault="00DC3F0C" w:rsidP="00DC3F0C">
            <w:pPr>
              <w:spacing w:before="80" w:after="80"/>
            </w:pPr>
            <w:r>
              <w:t xml:space="preserve">        DocName: name,</w:t>
            </w:r>
          </w:p>
          <w:p w14:paraId="587C417B" w14:textId="77777777" w:rsidR="00DC3F0C" w:rsidRDefault="00DC3F0C" w:rsidP="00DC3F0C">
            <w:pPr>
              <w:spacing w:before="80" w:after="80"/>
            </w:pPr>
            <w:r>
              <w:t xml:space="preserve">        extSysDocId: CurrentDocument.id,</w:t>
            </w:r>
          </w:p>
          <w:p w14:paraId="31E8FBDA" w14:textId="77777777" w:rsidR="00DC3F0C" w:rsidRDefault="00DC3F0C" w:rsidP="00DC3F0C">
            <w:pPr>
              <w:spacing w:before="80" w:after="80"/>
            </w:pPr>
            <w:r>
              <w:t xml:space="preserve">        ExtSysDocVersion: CurrentDocument.version,</w:t>
            </w:r>
          </w:p>
          <w:p w14:paraId="5212B0D0" w14:textId="441B725B" w:rsidR="00DC3F0C" w:rsidRDefault="00DC3F0C" w:rsidP="00DC3F0C">
            <w:pPr>
              <w:spacing w:before="80" w:after="80"/>
            </w:pPr>
            <w:r>
              <w:t xml:space="preserve">        docType: "Contract",</w:t>
            </w:r>
          </w:p>
          <w:p w14:paraId="3215F481" w14:textId="77777777" w:rsidR="00DC3F0C" w:rsidRDefault="00DC3F0C" w:rsidP="00DC3F0C">
            <w:pPr>
              <w:spacing w:before="80" w:after="80"/>
            </w:pPr>
            <w:r>
              <w:t xml:space="preserve">        docDate: registrationDate,</w:t>
            </w:r>
          </w:p>
          <w:p w14:paraId="0F51C3A5" w14:textId="77777777" w:rsidR="00DC3F0C" w:rsidRDefault="00DC3F0C" w:rsidP="00DC3F0C">
            <w:pPr>
              <w:spacing w:before="80" w:after="80"/>
            </w:pPr>
            <w:r>
              <w:t xml:space="preserve">        docNum: registrationNumber,</w:t>
            </w:r>
          </w:p>
          <w:p w14:paraId="4ECB4F0E" w14:textId="77777777" w:rsidR="00DC3F0C" w:rsidRDefault="00DC3F0C" w:rsidP="00DC3F0C">
            <w:pPr>
              <w:spacing w:before="80" w:after="80"/>
            </w:pPr>
            <w:r>
              <w:t xml:space="preserve">        "File": "",</w:t>
            </w:r>
          </w:p>
          <w:p w14:paraId="68A4BC2D" w14:textId="77777777" w:rsidR="00DC3F0C" w:rsidRDefault="00DC3F0C" w:rsidP="00DC3F0C">
            <w:pPr>
              <w:spacing w:before="80" w:after="80"/>
            </w:pPr>
            <w:r>
              <w:t xml:space="preserve">        "parties": [</w:t>
            </w:r>
          </w:p>
          <w:p w14:paraId="12D4005D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6A1EA67B" w14:textId="77777777" w:rsidR="00DC3F0C" w:rsidRDefault="00DC3F0C" w:rsidP="00DC3F0C">
            <w:pPr>
              <w:spacing w:before="80" w:after="80"/>
            </w:pPr>
            <w:r>
              <w:t xml:space="preserve">                "taskType": "ToSign",</w:t>
            </w:r>
          </w:p>
          <w:p w14:paraId="34E5AD74" w14:textId="77777777" w:rsidR="00DC3F0C" w:rsidRDefault="00DC3F0C" w:rsidP="00DC3F0C">
            <w:pPr>
              <w:spacing w:before="80" w:after="80"/>
            </w:pPr>
            <w:r>
              <w:t xml:space="preserve">                "taskState": "Done",</w:t>
            </w:r>
          </w:p>
          <w:p w14:paraId="6A3BFCC7" w14:textId="77777777" w:rsidR="00DC3F0C" w:rsidRDefault="00DC3F0C" w:rsidP="00DC3F0C">
            <w:pPr>
              <w:spacing w:before="80" w:after="80"/>
            </w:pPr>
            <w:r>
              <w:t xml:space="preserve">                "legalEntityCode": EdocsApi.getAttributeValue('OrgCode').value,</w:t>
            </w:r>
          </w:p>
          <w:p w14:paraId="1A5D3CA1" w14:textId="77777777" w:rsidR="00DC3F0C" w:rsidRDefault="00DC3F0C" w:rsidP="00DC3F0C">
            <w:pPr>
              <w:spacing w:before="80" w:after="80"/>
            </w:pPr>
            <w:r>
              <w:t xml:space="preserve">                "contactPersonEmail": EdocsApi.getAttributeValue('OrgRPEmail').value,</w:t>
            </w:r>
          </w:p>
          <w:p w14:paraId="05EBBA45" w14:textId="77777777" w:rsidR="00DC3F0C" w:rsidRDefault="00DC3F0C" w:rsidP="00DC3F0C">
            <w:pPr>
              <w:spacing w:before="80" w:after="80"/>
            </w:pPr>
            <w:r>
              <w:t xml:space="preserve">                "signatures": []</w:t>
            </w:r>
          </w:p>
          <w:p w14:paraId="3F558B02" w14:textId="77777777" w:rsidR="00DC3F0C" w:rsidRDefault="00DC3F0C" w:rsidP="00DC3F0C">
            <w:pPr>
              <w:spacing w:before="80" w:after="80"/>
            </w:pPr>
            <w:r>
              <w:t xml:space="preserve">            },</w:t>
            </w:r>
          </w:p>
          <w:p w14:paraId="4FC2B06E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7AF74A98" w14:textId="77777777" w:rsidR="00DC3F0C" w:rsidRDefault="00DC3F0C" w:rsidP="00DC3F0C">
            <w:pPr>
              <w:spacing w:before="80" w:after="80"/>
            </w:pPr>
            <w:r>
              <w:lastRenderedPageBreak/>
              <w:t xml:space="preserve">                "taskType": "ToSign",</w:t>
            </w:r>
          </w:p>
          <w:p w14:paraId="7BF592DD" w14:textId="77777777" w:rsidR="00DC3F0C" w:rsidRDefault="00DC3F0C" w:rsidP="00DC3F0C">
            <w:pPr>
              <w:spacing w:before="80" w:after="80"/>
            </w:pPr>
            <w:r>
              <w:t xml:space="preserve">                "taskState": "NotAssigned",</w:t>
            </w:r>
          </w:p>
          <w:p w14:paraId="17102CFC" w14:textId="51ED5DB4" w:rsidR="00DC3F0C" w:rsidRDefault="00DC3F0C" w:rsidP="00DC3F0C">
            <w:pPr>
              <w:spacing w:before="80" w:after="80"/>
            </w:pPr>
            <w:r>
              <w:t xml:space="preserve">                "legalEntityCode": EdocsApi.getAttributeValue('</w:t>
            </w:r>
            <w:r w:rsidR="000E065B" w:rsidRPr="000E065B">
              <w:t>ContractorCode</w:t>
            </w:r>
            <w:r>
              <w:t>').value,</w:t>
            </w:r>
          </w:p>
          <w:p w14:paraId="629A8D65" w14:textId="1BF4A394" w:rsidR="00DC3F0C" w:rsidRDefault="00DC3F0C" w:rsidP="00DC3F0C">
            <w:pPr>
              <w:spacing w:before="80" w:after="80"/>
            </w:pPr>
            <w:r>
              <w:t xml:space="preserve">                "contactPersonEmail": EdocsApi.getAttributeValue('</w:t>
            </w:r>
            <w:r w:rsidR="002B133D" w:rsidRPr="002B133D">
              <w:t>ContractorRPEmail</w:t>
            </w:r>
            <w:r>
              <w:t>').value,</w:t>
            </w:r>
          </w:p>
          <w:p w14:paraId="5E2F5154" w14:textId="77777777" w:rsidR="00DC3F0C" w:rsidRDefault="00DC3F0C" w:rsidP="00DC3F0C">
            <w:pPr>
              <w:spacing w:before="80" w:after="80"/>
            </w:pPr>
            <w:r>
              <w:t xml:space="preserve">                "expectedSignatures": []</w:t>
            </w:r>
          </w:p>
          <w:p w14:paraId="584FE419" w14:textId="77777777" w:rsidR="00DC3F0C" w:rsidRDefault="00DC3F0C" w:rsidP="00DC3F0C">
            <w:pPr>
              <w:spacing w:before="80" w:after="80"/>
            </w:pPr>
            <w:r>
              <w:t xml:space="preserve">            }],</w:t>
            </w:r>
          </w:p>
          <w:p w14:paraId="0BEE7218" w14:textId="77777777" w:rsidR="00DC3F0C" w:rsidRDefault="00DC3F0C" w:rsidP="00DC3F0C">
            <w:pPr>
              <w:spacing w:before="80" w:after="80"/>
            </w:pPr>
            <w:r>
              <w:t xml:space="preserve">        "additionalAttributes": [</w:t>
            </w:r>
          </w:p>
          <w:p w14:paraId="559BC27B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5380D8A0" w14:textId="77777777" w:rsidR="00DC3F0C" w:rsidRDefault="00DC3F0C" w:rsidP="00DC3F0C">
            <w:pPr>
              <w:spacing w:before="80" w:after="80"/>
            </w:pPr>
            <w:r>
              <w:t xml:space="preserve">                "code": "docDate",</w:t>
            </w:r>
          </w:p>
          <w:p w14:paraId="11035A34" w14:textId="77777777" w:rsidR="00DC3F0C" w:rsidRDefault="00DC3F0C" w:rsidP="00DC3F0C">
            <w:pPr>
              <w:spacing w:before="80" w:after="80"/>
            </w:pPr>
            <w:r>
              <w:t xml:space="preserve">                "type": "dateTime",</w:t>
            </w:r>
          </w:p>
          <w:p w14:paraId="48A83BD5" w14:textId="77777777" w:rsidR="00DC3F0C" w:rsidRDefault="00DC3F0C" w:rsidP="00DC3F0C">
            <w:pPr>
              <w:spacing w:before="80" w:after="80"/>
            </w:pPr>
            <w:r>
              <w:t xml:space="preserve">                "value": registrationDate</w:t>
            </w:r>
          </w:p>
          <w:p w14:paraId="790C2408" w14:textId="77777777" w:rsidR="00DC3F0C" w:rsidRDefault="00DC3F0C" w:rsidP="00DC3F0C">
            <w:pPr>
              <w:spacing w:before="80" w:after="80"/>
            </w:pPr>
            <w:r>
              <w:t xml:space="preserve">            },</w:t>
            </w:r>
          </w:p>
          <w:p w14:paraId="61CF35F3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65558C9B" w14:textId="77777777" w:rsidR="00DC3F0C" w:rsidRDefault="00DC3F0C" w:rsidP="00DC3F0C">
            <w:pPr>
              <w:spacing w:before="80" w:after="80"/>
            </w:pPr>
            <w:r>
              <w:t xml:space="preserve">                "code": "docNum",</w:t>
            </w:r>
          </w:p>
          <w:p w14:paraId="1E0014A4" w14:textId="77777777" w:rsidR="00DC3F0C" w:rsidRDefault="00DC3F0C" w:rsidP="00DC3F0C">
            <w:pPr>
              <w:spacing w:before="80" w:after="80"/>
            </w:pPr>
            <w:r>
              <w:t xml:space="preserve">                "type": "string",</w:t>
            </w:r>
          </w:p>
          <w:p w14:paraId="04249480" w14:textId="77777777" w:rsidR="00DC3F0C" w:rsidRDefault="00DC3F0C" w:rsidP="00DC3F0C">
            <w:pPr>
              <w:spacing w:before="80" w:after="80"/>
            </w:pPr>
            <w:r>
              <w:t xml:space="preserve">                "value": registrationNumber</w:t>
            </w:r>
          </w:p>
          <w:p w14:paraId="0A619977" w14:textId="77777777" w:rsidR="00DC3F0C" w:rsidRDefault="00DC3F0C" w:rsidP="00DC3F0C">
            <w:pPr>
              <w:spacing w:before="80" w:after="80"/>
            </w:pPr>
            <w:r>
              <w:t xml:space="preserve">            }</w:t>
            </w:r>
          </w:p>
          <w:p w14:paraId="5D492F17" w14:textId="77777777" w:rsidR="00DC3F0C" w:rsidRDefault="00DC3F0C" w:rsidP="00DC3F0C">
            <w:pPr>
              <w:spacing w:before="80" w:after="80"/>
            </w:pPr>
            <w:r>
              <w:t xml:space="preserve">        ],</w:t>
            </w:r>
          </w:p>
          <w:p w14:paraId="5BA05C6C" w14:textId="77777777" w:rsidR="00DC3F0C" w:rsidRDefault="00DC3F0C" w:rsidP="00DC3F0C">
            <w:pPr>
              <w:spacing w:before="80" w:after="80"/>
            </w:pPr>
            <w:r>
              <w:t xml:space="preserve">        sendingSettings: {</w:t>
            </w:r>
          </w:p>
          <w:p w14:paraId="3206779F" w14:textId="77777777" w:rsidR="00DC3F0C" w:rsidRDefault="00DC3F0C" w:rsidP="00DC3F0C">
            <w:pPr>
              <w:spacing w:before="80" w:after="80"/>
            </w:pPr>
            <w:r>
              <w:t xml:space="preserve">            attachFiles: 'fixed', //, можна також встановлювати 'firstOnly' - Лише файл із першої зафіксованої вкладки(Головний файл), або 'all' - всі файли, 'fixed' - усі зафіксовані</w:t>
            </w:r>
          </w:p>
          <w:p w14:paraId="3D27E72D" w14:textId="77777777" w:rsidR="00DC3F0C" w:rsidRDefault="00DC3F0C" w:rsidP="00DC3F0C">
            <w:pPr>
              <w:spacing w:before="80" w:after="80"/>
            </w:pPr>
            <w:r>
              <w:t xml:space="preserve">            attachSignatures: 'signatureAndStamp' // -'signatureAndStamp'Типи “Підпис” або “Печатка”, можна також встановити 'all' - усі типи цифрових підписів</w:t>
            </w:r>
          </w:p>
          <w:p w14:paraId="3EDC9013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2E9003DE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65F122C1" w14:textId="77777777" w:rsidR="00DC3F0C" w:rsidRDefault="00DC3F0C" w:rsidP="00DC3F0C">
            <w:pPr>
              <w:spacing w:before="80" w:after="80"/>
            </w:pPr>
            <w:r>
              <w:t xml:space="preserve">    EdocsApi.setAttributeValue({code: 'JSON', value: JSON.stringify(doc)});</w:t>
            </w:r>
          </w:p>
          <w:p w14:paraId="6ECF2E69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1D346C5B" w14:textId="77777777" w:rsidR="00DC3F0C" w:rsidRDefault="00DC3F0C" w:rsidP="00DC3F0C">
            <w:pPr>
              <w:spacing w:before="80" w:after="80"/>
            </w:pPr>
          </w:p>
          <w:p w14:paraId="7F2D9C6C" w14:textId="77777777" w:rsidR="00DC3F0C" w:rsidRDefault="00DC3F0C" w:rsidP="00DC3F0C">
            <w:pPr>
              <w:spacing w:before="80" w:after="80"/>
            </w:pPr>
            <w:r>
              <w:t>function onTaskExecuteSendOutDoc(routeStage) {</w:t>
            </w:r>
          </w:p>
          <w:p w14:paraId="13D6D260" w14:textId="77777777" w:rsidR="00DC3F0C" w:rsidRDefault="00DC3F0C" w:rsidP="00DC3F0C">
            <w:pPr>
              <w:spacing w:before="80" w:after="80"/>
            </w:pPr>
            <w:r>
              <w:t xml:space="preserve">    debugger;</w:t>
            </w:r>
          </w:p>
          <w:p w14:paraId="33515929" w14:textId="77777777" w:rsidR="00DC3F0C" w:rsidRDefault="00DC3F0C" w:rsidP="00DC3F0C">
            <w:pPr>
              <w:spacing w:before="80" w:after="80"/>
            </w:pPr>
            <w:r>
              <w:t xml:space="preserve">    if (routeStage.executionResult == 'rejected') {</w:t>
            </w:r>
          </w:p>
          <w:p w14:paraId="52D63AC8" w14:textId="77777777" w:rsidR="00DC3F0C" w:rsidRDefault="00DC3F0C" w:rsidP="00DC3F0C">
            <w:pPr>
              <w:spacing w:before="80" w:after="80"/>
            </w:pPr>
            <w:r>
              <w:t xml:space="preserve">        return;</w:t>
            </w:r>
          </w:p>
          <w:p w14:paraId="7F99F008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4F9A59E4" w14:textId="77777777" w:rsidR="00DC3F0C" w:rsidRDefault="00DC3F0C" w:rsidP="00DC3F0C">
            <w:pPr>
              <w:spacing w:before="80" w:after="80"/>
            </w:pPr>
            <w:r>
              <w:t xml:space="preserve">    setDataForESIGN();</w:t>
            </w:r>
          </w:p>
          <w:p w14:paraId="6F776AC0" w14:textId="77777777" w:rsidR="00DC3F0C" w:rsidRDefault="00DC3F0C" w:rsidP="00DC3F0C">
            <w:pPr>
              <w:spacing w:before="80" w:after="80"/>
            </w:pPr>
            <w:r>
              <w:t xml:space="preserve">        var idnumber = EdocsApi.getAttributeValue('DocId');</w:t>
            </w:r>
          </w:p>
          <w:p w14:paraId="5347294E" w14:textId="77777777" w:rsidR="00DC3F0C" w:rsidRDefault="00DC3F0C" w:rsidP="00DC3F0C">
            <w:pPr>
              <w:spacing w:before="80" w:after="80"/>
            </w:pPr>
            <w:r>
              <w:t xml:space="preserve">        var methodData = {</w:t>
            </w:r>
          </w:p>
          <w:p w14:paraId="6C08825B" w14:textId="77777777" w:rsidR="00DC3F0C" w:rsidRDefault="00DC3F0C" w:rsidP="00DC3F0C">
            <w:pPr>
              <w:spacing w:before="80" w:after="80"/>
            </w:pPr>
            <w:r>
              <w:t xml:space="preserve">                extSysDocId: idnumber.value</w:t>
            </w:r>
          </w:p>
          <w:p w14:paraId="1D7DC1EA" w14:textId="77777777" w:rsidR="00DC3F0C" w:rsidRDefault="00DC3F0C" w:rsidP="00DC3F0C">
            <w:pPr>
              <w:spacing w:before="80" w:after="80"/>
            </w:pPr>
            <w:r>
              <w:t xml:space="preserve">        };</w:t>
            </w:r>
          </w:p>
          <w:p w14:paraId="7C84F45D" w14:textId="77777777" w:rsidR="00DC3F0C" w:rsidRDefault="00DC3F0C" w:rsidP="00DC3F0C">
            <w:pPr>
              <w:spacing w:before="80" w:after="80"/>
            </w:pPr>
          </w:p>
          <w:p w14:paraId="139F8322" w14:textId="77777777" w:rsidR="00DC3F0C" w:rsidRDefault="00DC3F0C" w:rsidP="00DC3F0C">
            <w:pPr>
              <w:spacing w:before="80" w:after="80"/>
            </w:pPr>
            <w:r>
              <w:t xml:space="preserve">        routeStage.externalAPIExecutingParams = {</w:t>
            </w:r>
          </w:p>
          <w:p w14:paraId="69765FD4" w14:textId="5A7F5C85" w:rsidR="00DC3F0C" w:rsidRDefault="00DC3F0C" w:rsidP="00DC3F0C">
            <w:pPr>
              <w:spacing w:before="80" w:after="80"/>
            </w:pPr>
            <w:r>
              <w:lastRenderedPageBreak/>
              <w:t xml:space="preserve">            externalSystemCode: 'ESIGN</w:t>
            </w:r>
            <w:r w:rsidR="00602F39">
              <w:t>1</w:t>
            </w:r>
            <w:r>
              <w:t xml:space="preserve">', // код зовнішньої системи </w:t>
            </w:r>
          </w:p>
          <w:p w14:paraId="7D4735DB" w14:textId="77777777" w:rsidR="00DC3F0C" w:rsidRDefault="00DC3F0C" w:rsidP="00DC3F0C">
            <w:pPr>
              <w:spacing w:before="80" w:after="80"/>
            </w:pPr>
            <w:r>
              <w:t xml:space="preserve">            externalSystemMethod: 'integration/importDoc', // метод зовнішньої системи </w:t>
            </w:r>
          </w:p>
          <w:p w14:paraId="2FEA1DB4" w14:textId="77777777" w:rsidR="00DC3F0C" w:rsidRDefault="00DC3F0C" w:rsidP="00DC3F0C">
            <w:pPr>
              <w:spacing w:before="80" w:after="80"/>
            </w:pPr>
            <w:r>
              <w:t xml:space="preserve">            data: methodData, // дані, що очікує зовнішня система для заданого методу </w:t>
            </w:r>
          </w:p>
          <w:p w14:paraId="438241B5" w14:textId="77777777" w:rsidR="00DC3F0C" w:rsidRDefault="00DC3F0C" w:rsidP="00DC3F0C">
            <w:pPr>
              <w:spacing w:before="80" w:after="80"/>
            </w:pPr>
            <w:r>
              <w:t xml:space="preserve">            executeAsync: true // виконувати завдання асинхронно </w:t>
            </w:r>
          </w:p>
          <w:p w14:paraId="771F82E2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0EED18E8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</w:p>
          <w:p w14:paraId="38E1390D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3356671D" w14:textId="77777777" w:rsidR="00DC3F0C" w:rsidRDefault="00DC3F0C" w:rsidP="00DC3F0C">
            <w:pPr>
              <w:spacing w:before="80" w:after="80"/>
            </w:pPr>
          </w:p>
          <w:p w14:paraId="14BE90A4" w14:textId="77777777" w:rsidR="00DC3F0C" w:rsidRDefault="00DC3F0C" w:rsidP="00DC3F0C">
            <w:pPr>
              <w:spacing w:before="80" w:after="80"/>
            </w:pPr>
            <w:r>
              <w:t>function onTaskCommentedSendOutDoc(caseTaskComment){</w:t>
            </w:r>
          </w:p>
          <w:p w14:paraId="6DBF9388" w14:textId="77777777" w:rsidR="00DC3F0C" w:rsidRDefault="00DC3F0C" w:rsidP="00DC3F0C">
            <w:pPr>
              <w:spacing w:before="80" w:after="80"/>
            </w:pPr>
            <w:r>
              <w:t xml:space="preserve"> debugger;</w:t>
            </w:r>
          </w:p>
          <w:p w14:paraId="698BABD5" w14:textId="77777777" w:rsidR="00DC3F0C" w:rsidRDefault="00DC3F0C" w:rsidP="00DC3F0C">
            <w:pPr>
              <w:spacing w:before="80" w:after="80"/>
            </w:pPr>
            <w:r>
              <w:t>var orgCode = EdocsApi.getAttributeValue('OrgCode').value;</w:t>
            </w:r>
          </w:p>
          <w:p w14:paraId="2E4C0C15" w14:textId="77777777" w:rsidR="00DC3F0C" w:rsidRDefault="00DC3F0C" w:rsidP="00DC3F0C">
            <w:pPr>
              <w:spacing w:before="80" w:after="80"/>
            </w:pPr>
            <w:r>
              <w:t>var orgShortName= EdocsApi.getAttributeValue('OrgShortName').value;</w:t>
            </w:r>
          </w:p>
          <w:p w14:paraId="36784537" w14:textId="77777777" w:rsidR="00DC3F0C" w:rsidRDefault="00DC3F0C" w:rsidP="00DC3F0C">
            <w:pPr>
              <w:spacing w:before="80" w:after="80"/>
            </w:pPr>
            <w:r>
              <w:t>if(!orgCode  || !orgShortName){</w:t>
            </w:r>
          </w:p>
          <w:p w14:paraId="3F0422AD" w14:textId="77777777" w:rsidR="00DC3F0C" w:rsidRDefault="00DC3F0C" w:rsidP="00DC3F0C">
            <w:pPr>
              <w:spacing w:before="80" w:after="80"/>
            </w:pPr>
            <w:r>
              <w:t>return;</w:t>
            </w:r>
          </w:p>
          <w:p w14:paraId="1CB31C91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1E5BB8BA" w14:textId="77777777" w:rsidR="00DC3F0C" w:rsidRDefault="00DC3F0C" w:rsidP="00DC3F0C">
            <w:pPr>
              <w:spacing w:before="80" w:after="80"/>
            </w:pPr>
            <w:r>
              <w:t xml:space="preserve">        var idnumber = EdocsApi.getAttributeValue('DocId');</w:t>
            </w:r>
          </w:p>
          <w:p w14:paraId="3FCA6713" w14:textId="77777777" w:rsidR="00DC3F0C" w:rsidRDefault="00DC3F0C" w:rsidP="00DC3F0C">
            <w:pPr>
              <w:spacing w:before="80" w:after="80"/>
            </w:pPr>
            <w:r>
              <w:t xml:space="preserve">        var methodData = {</w:t>
            </w:r>
          </w:p>
          <w:p w14:paraId="52E123E2" w14:textId="77777777" w:rsidR="00DC3F0C" w:rsidRDefault="00DC3F0C" w:rsidP="00DC3F0C">
            <w:pPr>
              <w:spacing w:before="80" w:after="80"/>
            </w:pPr>
            <w:r>
              <w:t xml:space="preserve">                extSysDocId:idnumber.value,</w:t>
            </w:r>
          </w:p>
          <w:p w14:paraId="222A8918" w14:textId="77777777" w:rsidR="00DC3F0C" w:rsidRDefault="00DC3F0C" w:rsidP="00DC3F0C">
            <w:pPr>
              <w:spacing w:before="80" w:after="80"/>
            </w:pPr>
            <w:r>
              <w:t>eventType:"CommentAdded",</w:t>
            </w:r>
          </w:p>
          <w:p w14:paraId="54DA1816" w14:textId="77777777" w:rsidR="00DC3F0C" w:rsidRDefault="00DC3F0C" w:rsidP="00DC3F0C">
            <w:pPr>
              <w:spacing w:before="80" w:after="80"/>
            </w:pPr>
            <w:r>
              <w:t>comment: caseTaskComment.comment,</w:t>
            </w:r>
          </w:p>
          <w:p w14:paraId="4DDAF0F0" w14:textId="77777777" w:rsidR="00DC3F0C" w:rsidRDefault="00DC3F0C" w:rsidP="00DC3F0C">
            <w:pPr>
              <w:spacing w:before="80" w:after="80"/>
            </w:pPr>
            <w:r>
              <w:t xml:space="preserve"> partyCode: orgCode,</w:t>
            </w:r>
          </w:p>
          <w:p w14:paraId="635A0512" w14:textId="77777777" w:rsidR="00DC3F0C" w:rsidRDefault="00DC3F0C" w:rsidP="00DC3F0C">
            <w:pPr>
              <w:spacing w:before="80" w:after="80"/>
            </w:pPr>
            <w:r>
              <w:t>userTitle: CurrentUser.name,</w:t>
            </w:r>
          </w:p>
          <w:p w14:paraId="0F81743C" w14:textId="77777777" w:rsidR="00DC3F0C" w:rsidRDefault="00DC3F0C" w:rsidP="00DC3F0C">
            <w:pPr>
              <w:spacing w:before="80" w:after="80"/>
            </w:pPr>
            <w:r>
              <w:t>partyName: orgShortName,</w:t>
            </w:r>
          </w:p>
          <w:p w14:paraId="7454DC76" w14:textId="77777777" w:rsidR="00DC3F0C" w:rsidRDefault="00DC3F0C" w:rsidP="00DC3F0C">
            <w:pPr>
              <w:spacing w:before="80" w:after="80"/>
            </w:pPr>
            <w:r>
              <w:t>occuredAt: new Date()</w:t>
            </w:r>
          </w:p>
          <w:p w14:paraId="769AA3AF" w14:textId="77777777" w:rsidR="00DC3F0C" w:rsidRDefault="00DC3F0C" w:rsidP="00DC3F0C">
            <w:pPr>
              <w:spacing w:before="80" w:after="80"/>
            </w:pPr>
            <w:r>
              <w:t xml:space="preserve">        };</w:t>
            </w:r>
          </w:p>
          <w:p w14:paraId="2586647D" w14:textId="77777777" w:rsidR="00DC3F0C" w:rsidRDefault="00DC3F0C" w:rsidP="00DC3F0C">
            <w:pPr>
              <w:spacing w:before="80" w:after="80"/>
            </w:pPr>
          </w:p>
          <w:p w14:paraId="2FC9E940" w14:textId="77777777" w:rsidR="00DC3F0C" w:rsidRDefault="00DC3F0C" w:rsidP="00DC3F0C">
            <w:pPr>
              <w:spacing w:before="80" w:after="80"/>
            </w:pPr>
            <w:r>
              <w:t xml:space="preserve">        caseTaskComment.externalAPIExecutingParams = {</w:t>
            </w:r>
          </w:p>
          <w:p w14:paraId="70060DEB" w14:textId="07C01497" w:rsidR="00DC3F0C" w:rsidRDefault="00DC3F0C" w:rsidP="00DC3F0C">
            <w:pPr>
              <w:spacing w:before="80" w:after="80"/>
            </w:pPr>
            <w:r>
              <w:t xml:space="preserve">            externalSystemCode: 'ESIGN</w:t>
            </w:r>
            <w:r w:rsidR="00CA5134">
              <w:t>1</w:t>
            </w:r>
            <w:r>
              <w:t xml:space="preserve">', // код зовнішньої системи </w:t>
            </w:r>
          </w:p>
          <w:p w14:paraId="3350F020" w14:textId="77777777" w:rsidR="00DC3F0C" w:rsidRDefault="00DC3F0C" w:rsidP="00DC3F0C">
            <w:pPr>
              <w:spacing w:before="80" w:after="80"/>
            </w:pPr>
            <w:r>
              <w:t xml:space="preserve">            externalSystemMethod: 'integration/processEvent', // метод зовнішньої системи </w:t>
            </w:r>
          </w:p>
          <w:p w14:paraId="4318C9ED" w14:textId="77777777" w:rsidR="00DC3F0C" w:rsidRDefault="00DC3F0C" w:rsidP="00DC3F0C">
            <w:pPr>
              <w:spacing w:before="80" w:after="80"/>
            </w:pPr>
            <w:r>
              <w:t xml:space="preserve">            data: methodData, // дані, що очікує зовнішня система для заданого методу </w:t>
            </w:r>
          </w:p>
          <w:p w14:paraId="29075BD2" w14:textId="77777777" w:rsidR="00DC3F0C" w:rsidRDefault="00DC3F0C" w:rsidP="00DC3F0C">
            <w:pPr>
              <w:spacing w:before="80" w:after="80"/>
            </w:pPr>
            <w:r>
              <w:t xml:space="preserve">            executeAsync: true // виконувати завдання асинхронно </w:t>
            </w:r>
          </w:p>
          <w:p w14:paraId="1A5A4F26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6319A199" w14:textId="159B1FB4" w:rsidR="0000740B" w:rsidRPr="0004574E" w:rsidRDefault="00DC3F0C" w:rsidP="00DC3F0C">
            <w:pPr>
              <w:spacing w:before="80" w:after="80"/>
            </w:pPr>
            <w:r>
              <w:t>}</w:t>
            </w:r>
          </w:p>
          <w:p w14:paraId="0F3AA6CD" w14:textId="183ABD97" w:rsidR="0000740B" w:rsidRPr="00FE21F4" w:rsidRDefault="0000740B" w:rsidP="0000740B">
            <w:pPr>
              <w:spacing w:before="80" w:after="80"/>
            </w:pPr>
          </w:p>
        </w:tc>
      </w:tr>
      <w:bookmarkEnd w:id="2"/>
    </w:tbl>
    <w:p w14:paraId="5933872E" w14:textId="2A6196EB" w:rsidR="0000740B" w:rsidRDefault="0000740B">
      <w:pPr>
        <w:spacing w:line="259" w:lineRule="auto"/>
      </w:pPr>
    </w:p>
    <w:p w14:paraId="46D9E0E0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7A6FECB6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46A5DEB7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03B86686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7C45F3C3" w14:textId="77777777" w:rsidR="00F311CB" w:rsidRDefault="00F311CB" w:rsidP="00F311CB">
      <w:pPr>
        <w:rPr>
          <w:rFonts w:cstheme="minorHAnsi"/>
          <w:sz w:val="28"/>
          <w:szCs w:val="28"/>
        </w:rPr>
      </w:pPr>
    </w:p>
    <w:sectPr w:rsidR="00F311CB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Монастирська Анастасія" w:date="2023-10-13T14:43:00Z" w:initials="АМ">
    <w:p w14:paraId="51517D19" w14:textId="7EA8AC86" w:rsidR="008E4488" w:rsidRDefault="008E4488">
      <w:pPr>
        <w:pStyle w:val="aa"/>
      </w:pPr>
      <w:r>
        <w:rPr>
          <w:rStyle w:val="a9"/>
        </w:rPr>
        <w:annotationRef/>
      </w:r>
      <w:r>
        <w:t>Думаю, що ще таку штуку тре передбачити</w:t>
      </w:r>
      <w:r w:rsidR="0049091F">
        <w:t xml:space="preserve"> (якщо це додатковий кусок скрипта, то для попередньої карточки «Рахунок» потрібно буде теж добавити)</w:t>
      </w:r>
    </w:p>
  </w:comment>
  <w:comment w:id="3" w:author="Монастирська Анастасія" w:date="2023-10-13T14:16:00Z" w:initials="АМ">
    <w:p w14:paraId="2B3595E4" w14:textId="0B8E47B6" w:rsidR="00770A98" w:rsidRDefault="00770A98">
      <w:pPr>
        <w:pStyle w:val="aa"/>
      </w:pPr>
      <w:r>
        <w:rPr>
          <w:rStyle w:val="a9"/>
        </w:rPr>
        <w:annotationRef/>
      </w:r>
      <w:r w:rsidR="00294931">
        <w:t>Дані поля на момент передачі будуть не заповнен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517D19" w15:done="0"/>
  <w15:commentEx w15:paraId="2B3595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D37650B" w16cex:dateUtc="2023-10-13T11:43:00Z"/>
  <w16cex:commentExtensible w16cex:durableId="05E2F0C8" w16cex:dateUtc="2023-10-13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517D19" w16cid:durableId="4D37650B"/>
  <w16cid:commentId w16cid:paraId="2B3595E4" w16cid:durableId="05E2F0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9ADB" w14:textId="77777777" w:rsidR="006836B8" w:rsidRDefault="006836B8" w:rsidP="006836B8">
      <w:pPr>
        <w:spacing w:after="0" w:line="240" w:lineRule="auto"/>
      </w:pPr>
      <w:r>
        <w:separator/>
      </w:r>
    </w:p>
  </w:endnote>
  <w:endnote w:type="continuationSeparator" w:id="0">
    <w:p w14:paraId="0A28BC20" w14:textId="77777777" w:rsidR="006836B8" w:rsidRDefault="006836B8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999F" w14:textId="77777777" w:rsidR="006836B8" w:rsidRDefault="006836B8" w:rsidP="006836B8">
      <w:pPr>
        <w:spacing w:after="0" w:line="240" w:lineRule="auto"/>
      </w:pPr>
      <w:r>
        <w:separator/>
      </w:r>
    </w:p>
  </w:footnote>
  <w:footnote w:type="continuationSeparator" w:id="0">
    <w:p w14:paraId="5D09D488" w14:textId="77777777" w:rsidR="006836B8" w:rsidRDefault="006836B8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2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6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5"/>
  </w:num>
  <w:num w:numId="12" w16cid:durableId="1099060424">
    <w:abstractNumId w:val="3"/>
  </w:num>
  <w:num w:numId="13" w16cid:durableId="1377311979">
    <w:abstractNumId w:val="14"/>
  </w:num>
  <w:num w:numId="14" w16cid:durableId="664354745">
    <w:abstractNumId w:val="13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онастирська Анастасія">
    <w15:presenceInfo w15:providerId="AD" w15:userId="S::a.monastyrska@e-docs.ua::1b26f70c-681f-4796-9c3e-c469c3e81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740B"/>
    <w:rsid w:val="000214CC"/>
    <w:rsid w:val="00024589"/>
    <w:rsid w:val="00045A36"/>
    <w:rsid w:val="00047A24"/>
    <w:rsid w:val="000509DC"/>
    <w:rsid w:val="000569E2"/>
    <w:rsid w:val="00066079"/>
    <w:rsid w:val="00067AEF"/>
    <w:rsid w:val="00071406"/>
    <w:rsid w:val="00084058"/>
    <w:rsid w:val="00085388"/>
    <w:rsid w:val="000866CF"/>
    <w:rsid w:val="000A43AD"/>
    <w:rsid w:val="000B59AE"/>
    <w:rsid w:val="000C3C05"/>
    <w:rsid w:val="000D0697"/>
    <w:rsid w:val="000E065B"/>
    <w:rsid w:val="000E1156"/>
    <w:rsid w:val="000E79F3"/>
    <w:rsid w:val="000F3E54"/>
    <w:rsid w:val="00104AD3"/>
    <w:rsid w:val="001051BA"/>
    <w:rsid w:val="00111EE2"/>
    <w:rsid w:val="00112BE6"/>
    <w:rsid w:val="00120E42"/>
    <w:rsid w:val="0013326C"/>
    <w:rsid w:val="001560DE"/>
    <w:rsid w:val="00156BB5"/>
    <w:rsid w:val="001757AA"/>
    <w:rsid w:val="00175C03"/>
    <w:rsid w:val="001761DC"/>
    <w:rsid w:val="00176CE9"/>
    <w:rsid w:val="0018166A"/>
    <w:rsid w:val="0018236D"/>
    <w:rsid w:val="00187498"/>
    <w:rsid w:val="00193036"/>
    <w:rsid w:val="00193B79"/>
    <w:rsid w:val="00196112"/>
    <w:rsid w:val="001A621B"/>
    <w:rsid w:val="001C1ECA"/>
    <w:rsid w:val="001D36EE"/>
    <w:rsid w:val="001F6AD2"/>
    <w:rsid w:val="00235EAC"/>
    <w:rsid w:val="0026163F"/>
    <w:rsid w:val="002660D6"/>
    <w:rsid w:val="0027050F"/>
    <w:rsid w:val="002854DF"/>
    <w:rsid w:val="00294931"/>
    <w:rsid w:val="002B0467"/>
    <w:rsid w:val="002B0C12"/>
    <w:rsid w:val="002B133D"/>
    <w:rsid w:val="002B1C7B"/>
    <w:rsid w:val="002C51BA"/>
    <w:rsid w:val="002D2B24"/>
    <w:rsid w:val="002E352E"/>
    <w:rsid w:val="002F04C2"/>
    <w:rsid w:val="002F772A"/>
    <w:rsid w:val="002F7C10"/>
    <w:rsid w:val="00310768"/>
    <w:rsid w:val="00310DD2"/>
    <w:rsid w:val="0031471F"/>
    <w:rsid w:val="0032099E"/>
    <w:rsid w:val="00352655"/>
    <w:rsid w:val="0036432C"/>
    <w:rsid w:val="00373097"/>
    <w:rsid w:val="003758B1"/>
    <w:rsid w:val="003957D0"/>
    <w:rsid w:val="003A401C"/>
    <w:rsid w:val="003B227B"/>
    <w:rsid w:val="003B64DC"/>
    <w:rsid w:val="003C5D10"/>
    <w:rsid w:val="003F12BC"/>
    <w:rsid w:val="003F4C5E"/>
    <w:rsid w:val="004119CF"/>
    <w:rsid w:val="00411EC0"/>
    <w:rsid w:val="00422DAA"/>
    <w:rsid w:val="004240E8"/>
    <w:rsid w:val="00424905"/>
    <w:rsid w:val="0043226D"/>
    <w:rsid w:val="004364F6"/>
    <w:rsid w:val="004540D3"/>
    <w:rsid w:val="00461723"/>
    <w:rsid w:val="0049091F"/>
    <w:rsid w:val="00491842"/>
    <w:rsid w:val="00491C21"/>
    <w:rsid w:val="004926E5"/>
    <w:rsid w:val="0049435D"/>
    <w:rsid w:val="00496927"/>
    <w:rsid w:val="004A0C0C"/>
    <w:rsid w:val="004A5441"/>
    <w:rsid w:val="004B4054"/>
    <w:rsid w:val="004B54ED"/>
    <w:rsid w:val="004C2407"/>
    <w:rsid w:val="004D7AC5"/>
    <w:rsid w:val="004E760D"/>
    <w:rsid w:val="004F0F74"/>
    <w:rsid w:val="004F3194"/>
    <w:rsid w:val="00515665"/>
    <w:rsid w:val="00532D5E"/>
    <w:rsid w:val="0053614A"/>
    <w:rsid w:val="005375DA"/>
    <w:rsid w:val="00545137"/>
    <w:rsid w:val="0056180D"/>
    <w:rsid w:val="00562C25"/>
    <w:rsid w:val="00562CF7"/>
    <w:rsid w:val="0056414B"/>
    <w:rsid w:val="00573691"/>
    <w:rsid w:val="0058483D"/>
    <w:rsid w:val="00585F15"/>
    <w:rsid w:val="00592B39"/>
    <w:rsid w:val="005960FC"/>
    <w:rsid w:val="005A7CA2"/>
    <w:rsid w:val="005D338A"/>
    <w:rsid w:val="005D560E"/>
    <w:rsid w:val="005F1A6E"/>
    <w:rsid w:val="005F1D8B"/>
    <w:rsid w:val="005F20E4"/>
    <w:rsid w:val="005F5E22"/>
    <w:rsid w:val="00602F39"/>
    <w:rsid w:val="0061528D"/>
    <w:rsid w:val="00622BC2"/>
    <w:rsid w:val="00624240"/>
    <w:rsid w:val="006313C0"/>
    <w:rsid w:val="00650728"/>
    <w:rsid w:val="006641B3"/>
    <w:rsid w:val="00667CF7"/>
    <w:rsid w:val="00667EE0"/>
    <w:rsid w:val="00670D76"/>
    <w:rsid w:val="00672F9C"/>
    <w:rsid w:val="00675FB6"/>
    <w:rsid w:val="00682FAE"/>
    <w:rsid w:val="006836B8"/>
    <w:rsid w:val="00690CFD"/>
    <w:rsid w:val="006923F0"/>
    <w:rsid w:val="006953E0"/>
    <w:rsid w:val="006A77E1"/>
    <w:rsid w:val="006E6FB9"/>
    <w:rsid w:val="00702FAE"/>
    <w:rsid w:val="00710B8A"/>
    <w:rsid w:val="0071628E"/>
    <w:rsid w:val="0072155F"/>
    <w:rsid w:val="007238DE"/>
    <w:rsid w:val="00731234"/>
    <w:rsid w:val="00770A98"/>
    <w:rsid w:val="00780E3A"/>
    <w:rsid w:val="00783685"/>
    <w:rsid w:val="00785610"/>
    <w:rsid w:val="00786538"/>
    <w:rsid w:val="00794775"/>
    <w:rsid w:val="00795E4F"/>
    <w:rsid w:val="007B2A98"/>
    <w:rsid w:val="007B3777"/>
    <w:rsid w:val="007B7079"/>
    <w:rsid w:val="007C0C48"/>
    <w:rsid w:val="007C5180"/>
    <w:rsid w:val="007D03FE"/>
    <w:rsid w:val="007D6EB5"/>
    <w:rsid w:val="007D756E"/>
    <w:rsid w:val="007E43E5"/>
    <w:rsid w:val="007F7F86"/>
    <w:rsid w:val="0080022A"/>
    <w:rsid w:val="008005E2"/>
    <w:rsid w:val="00800D9C"/>
    <w:rsid w:val="00811F50"/>
    <w:rsid w:val="0081373D"/>
    <w:rsid w:val="00817303"/>
    <w:rsid w:val="00836651"/>
    <w:rsid w:val="00853E7B"/>
    <w:rsid w:val="00855494"/>
    <w:rsid w:val="00863B1F"/>
    <w:rsid w:val="008A7ECC"/>
    <w:rsid w:val="008B51E9"/>
    <w:rsid w:val="008C3BDB"/>
    <w:rsid w:val="008C689A"/>
    <w:rsid w:val="008D1703"/>
    <w:rsid w:val="008E41CE"/>
    <w:rsid w:val="008E4488"/>
    <w:rsid w:val="008E5D99"/>
    <w:rsid w:val="008F26B9"/>
    <w:rsid w:val="00906C64"/>
    <w:rsid w:val="00913818"/>
    <w:rsid w:val="00943C16"/>
    <w:rsid w:val="00950ECA"/>
    <w:rsid w:val="009634C6"/>
    <w:rsid w:val="00973F5E"/>
    <w:rsid w:val="009778BB"/>
    <w:rsid w:val="009850C3"/>
    <w:rsid w:val="009862C5"/>
    <w:rsid w:val="00996883"/>
    <w:rsid w:val="00997622"/>
    <w:rsid w:val="009A3909"/>
    <w:rsid w:val="009B1F73"/>
    <w:rsid w:val="009E4712"/>
    <w:rsid w:val="009F58CD"/>
    <w:rsid w:val="00A02081"/>
    <w:rsid w:val="00A02B4E"/>
    <w:rsid w:val="00A119D9"/>
    <w:rsid w:val="00A12381"/>
    <w:rsid w:val="00A138E8"/>
    <w:rsid w:val="00A23D68"/>
    <w:rsid w:val="00A276EB"/>
    <w:rsid w:val="00A30653"/>
    <w:rsid w:val="00A507BE"/>
    <w:rsid w:val="00A53876"/>
    <w:rsid w:val="00A640DF"/>
    <w:rsid w:val="00A74BE4"/>
    <w:rsid w:val="00A7692B"/>
    <w:rsid w:val="00A84225"/>
    <w:rsid w:val="00AA10EC"/>
    <w:rsid w:val="00AC1892"/>
    <w:rsid w:val="00AE71ED"/>
    <w:rsid w:val="00AF56C8"/>
    <w:rsid w:val="00AF5CDC"/>
    <w:rsid w:val="00B020BC"/>
    <w:rsid w:val="00B04158"/>
    <w:rsid w:val="00B1164C"/>
    <w:rsid w:val="00B416F7"/>
    <w:rsid w:val="00B43235"/>
    <w:rsid w:val="00B551C0"/>
    <w:rsid w:val="00B6429C"/>
    <w:rsid w:val="00B75B30"/>
    <w:rsid w:val="00BA08DA"/>
    <w:rsid w:val="00BB05F6"/>
    <w:rsid w:val="00BB596E"/>
    <w:rsid w:val="00BC2BE9"/>
    <w:rsid w:val="00BC5302"/>
    <w:rsid w:val="00BD511A"/>
    <w:rsid w:val="00BD56E6"/>
    <w:rsid w:val="00BE14B2"/>
    <w:rsid w:val="00BE23FA"/>
    <w:rsid w:val="00BF06E5"/>
    <w:rsid w:val="00BF3282"/>
    <w:rsid w:val="00BF5C23"/>
    <w:rsid w:val="00C139F7"/>
    <w:rsid w:val="00C165A1"/>
    <w:rsid w:val="00C17BD0"/>
    <w:rsid w:val="00C304A3"/>
    <w:rsid w:val="00C4500D"/>
    <w:rsid w:val="00C46FA4"/>
    <w:rsid w:val="00C53F0B"/>
    <w:rsid w:val="00C615D3"/>
    <w:rsid w:val="00C62729"/>
    <w:rsid w:val="00C63056"/>
    <w:rsid w:val="00C656D0"/>
    <w:rsid w:val="00C9004F"/>
    <w:rsid w:val="00CA5134"/>
    <w:rsid w:val="00CA6F55"/>
    <w:rsid w:val="00CB0772"/>
    <w:rsid w:val="00CB3ADF"/>
    <w:rsid w:val="00CB3B53"/>
    <w:rsid w:val="00CE32A0"/>
    <w:rsid w:val="00CF68FC"/>
    <w:rsid w:val="00D104C8"/>
    <w:rsid w:val="00D15DD4"/>
    <w:rsid w:val="00D1677F"/>
    <w:rsid w:val="00D16E55"/>
    <w:rsid w:val="00D335C4"/>
    <w:rsid w:val="00D42216"/>
    <w:rsid w:val="00D423C7"/>
    <w:rsid w:val="00D42F49"/>
    <w:rsid w:val="00D54941"/>
    <w:rsid w:val="00D54F25"/>
    <w:rsid w:val="00D57031"/>
    <w:rsid w:val="00D63219"/>
    <w:rsid w:val="00D6535F"/>
    <w:rsid w:val="00D748DB"/>
    <w:rsid w:val="00D832C4"/>
    <w:rsid w:val="00D91780"/>
    <w:rsid w:val="00D95A36"/>
    <w:rsid w:val="00D96206"/>
    <w:rsid w:val="00DC3D7C"/>
    <w:rsid w:val="00DC3F0C"/>
    <w:rsid w:val="00DC453D"/>
    <w:rsid w:val="00DD38E5"/>
    <w:rsid w:val="00DE6DB2"/>
    <w:rsid w:val="00DF4CD0"/>
    <w:rsid w:val="00E27757"/>
    <w:rsid w:val="00E3149D"/>
    <w:rsid w:val="00E37C11"/>
    <w:rsid w:val="00E434C5"/>
    <w:rsid w:val="00E43D22"/>
    <w:rsid w:val="00E44163"/>
    <w:rsid w:val="00E64477"/>
    <w:rsid w:val="00E70D3B"/>
    <w:rsid w:val="00E73DEE"/>
    <w:rsid w:val="00EA3505"/>
    <w:rsid w:val="00ED3757"/>
    <w:rsid w:val="00EE0257"/>
    <w:rsid w:val="00EE7C03"/>
    <w:rsid w:val="00F036D5"/>
    <w:rsid w:val="00F077D0"/>
    <w:rsid w:val="00F12D30"/>
    <w:rsid w:val="00F148C7"/>
    <w:rsid w:val="00F1534F"/>
    <w:rsid w:val="00F17C9F"/>
    <w:rsid w:val="00F231ED"/>
    <w:rsid w:val="00F311CB"/>
    <w:rsid w:val="00F437F2"/>
    <w:rsid w:val="00F50BE9"/>
    <w:rsid w:val="00F52919"/>
    <w:rsid w:val="00F87919"/>
    <w:rsid w:val="00FB2123"/>
    <w:rsid w:val="00FC3E62"/>
    <w:rsid w:val="00F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C7B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2</Pages>
  <Words>7156</Words>
  <Characters>4079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Монастирська Анастасія</cp:lastModifiedBy>
  <cp:revision>283</cp:revision>
  <dcterms:created xsi:type="dcterms:W3CDTF">2023-07-10T13:10:00Z</dcterms:created>
  <dcterms:modified xsi:type="dcterms:W3CDTF">2023-10-13T12:40:00Z</dcterms:modified>
</cp:coreProperties>
</file>